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EC5A1" w14:textId="77777777" w:rsidR="00B00B83" w:rsidRPr="002B196C" w:rsidRDefault="00B00B83" w:rsidP="00662EE3">
      <w:pPr>
        <w:ind w:firstLine="709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bookmark0"/>
      <w:r w:rsidRPr="002B196C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мерная матрица </w:t>
      </w:r>
    </w:p>
    <w:p w14:paraId="74197C80" w14:textId="1AF85816" w:rsidR="00D02998" w:rsidRPr="00B00B83" w:rsidRDefault="00B00B83" w:rsidP="00662EE3">
      <w:pPr>
        <w:ind w:firstLine="709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AF677A">
        <w:rPr>
          <w:rFonts w:ascii="Times New Roman" w:eastAsia="Times New Roman" w:hAnsi="Times New Roman" w:cs="Times New Roman"/>
          <w:b/>
          <w:sz w:val="30"/>
          <w:szCs w:val="30"/>
        </w:rPr>
        <w:t xml:space="preserve">для проведения занятия по программе «Я. МОЯ СЕМЬЯ. МОЯ РОДИНА» </w:t>
      </w:r>
    </w:p>
    <w:p w14:paraId="10CA2520" w14:textId="50E04E24" w:rsidR="00D02998" w:rsidRDefault="00D3045E" w:rsidP="00662EE3">
      <w:pPr>
        <w:ind w:firstLine="709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D02998" w:rsidRPr="000B67F3">
        <w:rPr>
          <w:rFonts w:ascii="Times New Roman" w:eastAsia="Times New Roman" w:hAnsi="Times New Roman" w:cs="Times New Roman"/>
          <w:b/>
          <w:sz w:val="30"/>
          <w:szCs w:val="30"/>
        </w:rPr>
        <w:t xml:space="preserve"> класс</w:t>
      </w:r>
    </w:p>
    <w:p w14:paraId="48229CDC" w14:textId="77777777" w:rsidR="008C7020" w:rsidRDefault="008C7020" w:rsidP="00662EE3">
      <w:pPr>
        <w:ind w:firstLine="709"/>
        <w:rPr>
          <w:rFonts w:ascii="Times New Roman" w:eastAsia="Times New Roman" w:hAnsi="Times New Roman" w:cs="Times New Roman"/>
          <w:b/>
          <w:sz w:val="30"/>
          <w:szCs w:val="30"/>
        </w:rPr>
      </w:pPr>
    </w:p>
    <w:bookmarkEnd w:id="0"/>
    <w:p w14:paraId="08AEACA3" w14:textId="12539F5B" w:rsidR="00BE0115" w:rsidRPr="00BE0115" w:rsidRDefault="00D3045E" w:rsidP="00662EE3">
      <w:pPr>
        <w:ind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BE0115">
        <w:rPr>
          <w:rFonts w:ascii="Times New Roman" w:hAnsi="Times New Roman" w:cs="Times New Roman"/>
          <w:b/>
          <w:i/>
          <w:sz w:val="30"/>
          <w:szCs w:val="30"/>
        </w:rPr>
        <w:t>Тема: Как стать успешным</w:t>
      </w:r>
      <w:r w:rsidR="00662EE3">
        <w:rPr>
          <w:rFonts w:ascii="Times New Roman" w:hAnsi="Times New Roman" w:cs="Times New Roman"/>
          <w:b/>
          <w:i/>
          <w:sz w:val="30"/>
          <w:szCs w:val="30"/>
        </w:rPr>
        <w:t>?</w:t>
      </w:r>
    </w:p>
    <w:p w14:paraId="35FF0262" w14:textId="5B4FF4C8" w:rsidR="00D02998" w:rsidRDefault="005B30BB" w:rsidP="00662EE3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0B67F3">
        <w:rPr>
          <w:rFonts w:ascii="Times New Roman" w:eastAsia="Times New Roman" w:hAnsi="Times New Roman" w:cs="Times New Roman"/>
          <w:b/>
          <w:sz w:val="30"/>
          <w:szCs w:val="30"/>
        </w:rPr>
        <w:t>Время проведения</w:t>
      </w:r>
      <w:r w:rsidR="00D02998" w:rsidRPr="000B67F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D3045E">
        <w:rPr>
          <w:rFonts w:ascii="Times New Roman" w:hAnsi="Times New Roman" w:cs="Times New Roman"/>
          <w:sz w:val="30"/>
          <w:szCs w:val="30"/>
        </w:rPr>
        <w:t>октябрь</w:t>
      </w:r>
    </w:p>
    <w:p w14:paraId="67F7D8EB" w14:textId="77777777" w:rsidR="00D74091" w:rsidRDefault="00A431CA" w:rsidP="00662EE3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431CA">
        <w:rPr>
          <w:rFonts w:ascii="Times New Roman" w:hAnsi="Times New Roman" w:cs="Times New Roman"/>
          <w:b/>
          <w:sz w:val="30"/>
          <w:szCs w:val="30"/>
        </w:rPr>
        <w:t>Эпиграф к занятию:</w:t>
      </w:r>
      <w:r w:rsidRPr="00A431CA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3F715C9B" w14:textId="2624AC6F" w:rsidR="00A431CA" w:rsidRPr="00BE0115" w:rsidRDefault="00A431CA" w:rsidP="00662EE3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E0115">
        <w:rPr>
          <w:rFonts w:ascii="Times New Roman" w:hAnsi="Times New Roman" w:cs="Times New Roman"/>
          <w:i/>
          <w:sz w:val="30"/>
          <w:szCs w:val="30"/>
        </w:rPr>
        <w:t xml:space="preserve">Наполни смыслом каждое мгновение, </w:t>
      </w:r>
    </w:p>
    <w:p w14:paraId="7AFA6F10" w14:textId="77777777" w:rsidR="00A431CA" w:rsidRPr="00BE0115" w:rsidRDefault="00A431CA" w:rsidP="00662EE3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E0115">
        <w:rPr>
          <w:rFonts w:ascii="Times New Roman" w:hAnsi="Times New Roman" w:cs="Times New Roman"/>
          <w:i/>
          <w:sz w:val="30"/>
          <w:szCs w:val="30"/>
        </w:rPr>
        <w:t xml:space="preserve">Часов и дней неумолимый бег, </w:t>
      </w:r>
    </w:p>
    <w:p w14:paraId="7483A0F6" w14:textId="77777777" w:rsidR="00A431CA" w:rsidRPr="00BE0115" w:rsidRDefault="00A431CA" w:rsidP="00662EE3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E0115">
        <w:rPr>
          <w:rFonts w:ascii="Times New Roman" w:hAnsi="Times New Roman" w:cs="Times New Roman"/>
          <w:i/>
          <w:sz w:val="30"/>
          <w:szCs w:val="30"/>
        </w:rPr>
        <w:t xml:space="preserve">Тогда весь мир ты примешь во владенье, </w:t>
      </w:r>
    </w:p>
    <w:p w14:paraId="78C2E9C9" w14:textId="77777777" w:rsidR="00A431CA" w:rsidRPr="00BE0115" w:rsidRDefault="00A431CA" w:rsidP="00662EE3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E0115">
        <w:rPr>
          <w:rFonts w:ascii="Times New Roman" w:hAnsi="Times New Roman" w:cs="Times New Roman"/>
          <w:i/>
          <w:sz w:val="30"/>
          <w:szCs w:val="30"/>
        </w:rPr>
        <w:t>Тогда, мой сын, ты будешь Человек.</w:t>
      </w:r>
    </w:p>
    <w:p w14:paraId="688FBDED" w14:textId="77777777" w:rsidR="00A431CA" w:rsidRPr="00BE0115" w:rsidRDefault="00A431CA" w:rsidP="00662EE3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E0115">
        <w:rPr>
          <w:rFonts w:ascii="Times New Roman" w:hAnsi="Times New Roman" w:cs="Times New Roman"/>
          <w:i/>
          <w:sz w:val="30"/>
          <w:szCs w:val="30"/>
        </w:rPr>
        <w:t>Редьярд Киплинг</w:t>
      </w:r>
    </w:p>
    <w:p w14:paraId="1C39D98B" w14:textId="77777777" w:rsidR="0090747E" w:rsidRDefault="00D02998" w:rsidP="00662EE3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0B67F3">
        <w:rPr>
          <w:rFonts w:ascii="Times New Roman" w:hAnsi="Times New Roman" w:cs="Times New Roman"/>
          <w:b/>
          <w:bCs/>
          <w:sz w:val="30"/>
          <w:szCs w:val="30"/>
        </w:rPr>
        <w:t>Целевая установка</w:t>
      </w:r>
      <w:r w:rsidRPr="000B67F3">
        <w:rPr>
          <w:rFonts w:ascii="Times New Roman" w:hAnsi="Times New Roman" w:cs="Times New Roman"/>
          <w:sz w:val="30"/>
          <w:szCs w:val="30"/>
        </w:rPr>
        <w:t>:</w:t>
      </w:r>
      <w:r w:rsidR="0090747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81F6CD7" w14:textId="1435DACD" w:rsidR="004177D6" w:rsidRDefault="004177D6" w:rsidP="00662EE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ирование представления об успешности, об условиях становления успешной личности;</w:t>
      </w:r>
    </w:p>
    <w:p w14:paraId="43C83B87" w14:textId="716B732C" w:rsidR="00F773E6" w:rsidRDefault="00F773E6" w:rsidP="00662EE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73E6">
        <w:rPr>
          <w:rFonts w:ascii="Times New Roman" w:hAnsi="Times New Roman" w:cs="Times New Roman"/>
          <w:sz w:val="30"/>
          <w:szCs w:val="30"/>
        </w:rPr>
        <w:t>формировани</w:t>
      </w:r>
      <w:r w:rsidR="00E02192">
        <w:rPr>
          <w:rFonts w:ascii="Times New Roman" w:hAnsi="Times New Roman" w:cs="Times New Roman"/>
          <w:sz w:val="30"/>
          <w:szCs w:val="30"/>
        </w:rPr>
        <w:t>е</w:t>
      </w:r>
      <w:r w:rsidRPr="00F773E6">
        <w:rPr>
          <w:rFonts w:ascii="Times New Roman" w:hAnsi="Times New Roman" w:cs="Times New Roman"/>
          <w:sz w:val="30"/>
          <w:szCs w:val="30"/>
        </w:rPr>
        <w:t xml:space="preserve"> у учащихся мотивации 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773E6">
        <w:rPr>
          <w:rFonts w:ascii="Times New Roman" w:hAnsi="Times New Roman" w:cs="Times New Roman"/>
          <w:sz w:val="30"/>
          <w:szCs w:val="30"/>
        </w:rPr>
        <w:t>саморазвитию, личностному росту, ответственного отношения к свои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F7BA7">
        <w:rPr>
          <w:rFonts w:ascii="Times New Roman" w:hAnsi="Times New Roman" w:cs="Times New Roman"/>
          <w:sz w:val="30"/>
          <w:szCs w:val="30"/>
        </w:rPr>
        <w:t>достижениям</w:t>
      </w:r>
      <w:r w:rsidR="00E02192">
        <w:rPr>
          <w:rFonts w:ascii="Times New Roman" w:hAnsi="Times New Roman" w:cs="Times New Roman"/>
          <w:sz w:val="30"/>
          <w:szCs w:val="30"/>
        </w:rPr>
        <w:t>;</w:t>
      </w:r>
    </w:p>
    <w:p w14:paraId="7E1522D1" w14:textId="2C04C7D0" w:rsidR="00D3045E" w:rsidRDefault="00D3045E" w:rsidP="00662EE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45E">
        <w:rPr>
          <w:rFonts w:ascii="Times New Roman" w:hAnsi="Times New Roman" w:cs="Times New Roman"/>
          <w:sz w:val="30"/>
          <w:szCs w:val="30"/>
        </w:rPr>
        <w:t>формировани</w:t>
      </w:r>
      <w:r w:rsidR="004177D6">
        <w:rPr>
          <w:rFonts w:ascii="Times New Roman" w:hAnsi="Times New Roman" w:cs="Times New Roman"/>
          <w:sz w:val="30"/>
          <w:szCs w:val="30"/>
        </w:rPr>
        <w:t>е</w:t>
      </w:r>
      <w:r w:rsidRPr="00D3045E">
        <w:rPr>
          <w:rFonts w:ascii="Times New Roman" w:hAnsi="Times New Roman" w:cs="Times New Roman"/>
          <w:sz w:val="30"/>
          <w:szCs w:val="30"/>
        </w:rPr>
        <w:t xml:space="preserve"> у </w:t>
      </w:r>
      <w:r w:rsidR="00E02192">
        <w:rPr>
          <w:rFonts w:ascii="Times New Roman" w:hAnsi="Times New Roman" w:cs="Times New Roman"/>
          <w:sz w:val="30"/>
          <w:szCs w:val="30"/>
        </w:rPr>
        <w:t>учащихся</w:t>
      </w:r>
      <w:r w:rsidRPr="00D3045E">
        <w:rPr>
          <w:rFonts w:ascii="Times New Roman" w:hAnsi="Times New Roman" w:cs="Times New Roman"/>
          <w:sz w:val="30"/>
          <w:szCs w:val="30"/>
        </w:rPr>
        <w:t xml:space="preserve"> личностных качеств, помогающих быть успешным в учёбе, </w:t>
      </w:r>
      <w:r w:rsidR="004177D6">
        <w:rPr>
          <w:rFonts w:ascii="Times New Roman" w:hAnsi="Times New Roman" w:cs="Times New Roman"/>
          <w:sz w:val="30"/>
          <w:szCs w:val="30"/>
        </w:rPr>
        <w:t>достигать поставленных целей.</w:t>
      </w:r>
    </w:p>
    <w:p w14:paraId="199E0FF6" w14:textId="77777777" w:rsidR="00D02998" w:rsidRPr="000B67F3" w:rsidRDefault="00D02998" w:rsidP="00662EE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67F3">
        <w:rPr>
          <w:rFonts w:ascii="Times New Roman" w:hAnsi="Times New Roman" w:cs="Times New Roman"/>
          <w:b/>
          <w:bCs/>
          <w:sz w:val="30"/>
          <w:szCs w:val="30"/>
        </w:rPr>
        <w:t>Методическая установка</w:t>
      </w:r>
    </w:p>
    <w:p w14:paraId="5FD71A3F" w14:textId="64C35831" w:rsidR="00D02998" w:rsidRPr="00D3045E" w:rsidRDefault="00D02998" w:rsidP="00662EE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45E">
        <w:rPr>
          <w:rFonts w:ascii="Times New Roman" w:hAnsi="Times New Roman" w:cs="Times New Roman"/>
          <w:sz w:val="30"/>
          <w:szCs w:val="30"/>
        </w:rPr>
        <w:t>Предложенная матрица занятия является примерной, при ее реализации необходимо учитывать особенности учащихся</w:t>
      </w:r>
      <w:r w:rsidR="00D74091">
        <w:rPr>
          <w:rFonts w:ascii="Times New Roman" w:hAnsi="Times New Roman" w:cs="Times New Roman"/>
          <w:sz w:val="30"/>
          <w:szCs w:val="30"/>
        </w:rPr>
        <w:t xml:space="preserve"> класса</w:t>
      </w:r>
      <w:r w:rsidR="00EE7F7F">
        <w:rPr>
          <w:rFonts w:ascii="Times New Roman" w:hAnsi="Times New Roman" w:cs="Times New Roman"/>
          <w:sz w:val="30"/>
          <w:szCs w:val="30"/>
        </w:rPr>
        <w:t>.</w:t>
      </w:r>
      <w:r w:rsidRPr="00D3045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1C6C043" w14:textId="197CB111" w:rsidR="00277F43" w:rsidRPr="0090747E" w:rsidRDefault="00277F43" w:rsidP="00662EE3">
      <w:pPr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277F43">
        <w:rPr>
          <w:rFonts w:ascii="Times New Roman" w:hAnsi="Times New Roman" w:cs="Times New Roman"/>
          <w:sz w:val="30"/>
          <w:szCs w:val="30"/>
        </w:rPr>
        <w:t>Оборудование: карточки с заданиями для групп, ватман, маркеры, листы и фломастеры для групповых заданий.</w:t>
      </w:r>
    </w:p>
    <w:p w14:paraId="6F21CA19" w14:textId="02402F47" w:rsidR="009253AB" w:rsidRPr="000B67F3" w:rsidRDefault="009253AB" w:rsidP="00662EE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3AB">
        <w:rPr>
          <w:rFonts w:ascii="Times New Roman" w:hAnsi="Times New Roman" w:cs="Times New Roman"/>
          <w:sz w:val="30"/>
          <w:szCs w:val="30"/>
        </w:rPr>
        <w:t xml:space="preserve">В помещении, где проводится мероприятие, столы </w:t>
      </w:r>
      <w:r w:rsidR="00676EB9">
        <w:rPr>
          <w:rFonts w:ascii="Times New Roman" w:hAnsi="Times New Roman" w:cs="Times New Roman"/>
          <w:sz w:val="30"/>
          <w:szCs w:val="30"/>
        </w:rPr>
        <w:t xml:space="preserve">можно </w:t>
      </w:r>
      <w:r w:rsidRPr="009253AB">
        <w:rPr>
          <w:rFonts w:ascii="Times New Roman" w:hAnsi="Times New Roman" w:cs="Times New Roman"/>
          <w:sz w:val="30"/>
          <w:szCs w:val="30"/>
        </w:rPr>
        <w:t>состав</w:t>
      </w:r>
      <w:r w:rsidR="00676EB9">
        <w:rPr>
          <w:rFonts w:ascii="Times New Roman" w:hAnsi="Times New Roman" w:cs="Times New Roman"/>
          <w:sz w:val="30"/>
          <w:szCs w:val="30"/>
        </w:rPr>
        <w:t>ить</w:t>
      </w:r>
      <w:r w:rsidRPr="009253AB">
        <w:rPr>
          <w:rFonts w:ascii="Times New Roman" w:hAnsi="Times New Roman" w:cs="Times New Roman"/>
          <w:sz w:val="30"/>
          <w:szCs w:val="30"/>
        </w:rPr>
        <w:t xml:space="preserve"> таким образом, чтобы образова</w:t>
      </w:r>
      <w:r w:rsidR="00676EB9">
        <w:rPr>
          <w:rFonts w:ascii="Times New Roman" w:hAnsi="Times New Roman" w:cs="Times New Roman"/>
          <w:sz w:val="30"/>
          <w:szCs w:val="30"/>
        </w:rPr>
        <w:t>лось</w:t>
      </w:r>
      <w:r w:rsidRPr="009253AB">
        <w:rPr>
          <w:rFonts w:ascii="Times New Roman" w:hAnsi="Times New Roman" w:cs="Times New Roman"/>
          <w:sz w:val="30"/>
          <w:szCs w:val="30"/>
        </w:rPr>
        <w:t xml:space="preserve"> </w:t>
      </w:r>
      <w:r w:rsidR="00676EB9">
        <w:rPr>
          <w:rFonts w:ascii="Times New Roman" w:hAnsi="Times New Roman" w:cs="Times New Roman"/>
          <w:sz w:val="30"/>
          <w:szCs w:val="30"/>
        </w:rPr>
        <w:t xml:space="preserve">два </w:t>
      </w:r>
      <w:r w:rsidRPr="009253AB">
        <w:rPr>
          <w:rFonts w:ascii="Times New Roman" w:hAnsi="Times New Roman" w:cs="Times New Roman"/>
          <w:sz w:val="30"/>
          <w:szCs w:val="30"/>
        </w:rPr>
        <w:t>рабочих места</w:t>
      </w:r>
      <w:r w:rsidR="00676EB9">
        <w:rPr>
          <w:rFonts w:ascii="Times New Roman" w:hAnsi="Times New Roman" w:cs="Times New Roman"/>
          <w:sz w:val="30"/>
          <w:szCs w:val="30"/>
        </w:rPr>
        <w:t xml:space="preserve"> для работы учащихся в</w:t>
      </w:r>
      <w:r w:rsidR="00893D3F">
        <w:rPr>
          <w:rFonts w:ascii="Times New Roman" w:hAnsi="Times New Roman" w:cs="Times New Roman"/>
          <w:sz w:val="30"/>
          <w:szCs w:val="30"/>
        </w:rPr>
        <w:t xml:space="preserve"> </w:t>
      </w:r>
      <w:r w:rsidR="00676EB9">
        <w:rPr>
          <w:rFonts w:ascii="Times New Roman" w:hAnsi="Times New Roman" w:cs="Times New Roman"/>
          <w:sz w:val="30"/>
          <w:szCs w:val="30"/>
        </w:rPr>
        <w:t>команде</w:t>
      </w:r>
      <w:r w:rsidRPr="009253A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645E55F" w14:textId="77777777" w:rsidR="00D02998" w:rsidRPr="000B67F3" w:rsidRDefault="00D02998" w:rsidP="00662EE3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0B67F3">
        <w:rPr>
          <w:rFonts w:ascii="Times New Roman" w:hAnsi="Times New Roman" w:cs="Times New Roman"/>
          <w:b/>
          <w:bCs/>
          <w:sz w:val="30"/>
          <w:szCs w:val="30"/>
        </w:rPr>
        <w:t>Источники и ресурсы:</w:t>
      </w:r>
    </w:p>
    <w:p w14:paraId="0E9D6605" w14:textId="6C8B0D47" w:rsidR="00D10849" w:rsidRDefault="00D10849" w:rsidP="00662EE3">
      <w:pPr>
        <w:tabs>
          <w:tab w:val="left" w:pos="124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0849">
        <w:rPr>
          <w:rFonts w:ascii="Times New Roman" w:hAnsi="Times New Roman" w:cs="Times New Roman"/>
          <w:sz w:val="30"/>
          <w:szCs w:val="30"/>
        </w:rPr>
        <w:t>Лестница к успеху</w:t>
      </w:r>
      <w:r w:rsidR="0034534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45344">
        <w:rPr>
          <w:rFonts w:ascii="Times New Roman" w:hAnsi="Times New Roman" w:cs="Times New Roman"/>
          <w:sz w:val="30"/>
          <w:szCs w:val="30"/>
        </w:rPr>
        <w:t xml:space="preserve">5-9 классы. Пособие для педагогических работников учреждений образования, реализующих образовательные программы общего среднего образования с белорусским и русским языками обучения и воспитания </w:t>
      </w:r>
      <w:r w:rsidR="006F7FD8">
        <w:rPr>
          <w:rFonts w:ascii="Times New Roman" w:hAnsi="Times New Roman" w:cs="Times New Roman"/>
          <w:sz w:val="30"/>
          <w:szCs w:val="30"/>
        </w:rPr>
        <w:t>[Электронный</w:t>
      </w:r>
      <w:r w:rsidR="006F7FD8" w:rsidRPr="006F7FD8">
        <w:rPr>
          <w:rFonts w:ascii="Times New Roman" w:hAnsi="Times New Roman" w:cs="Times New Roman"/>
          <w:sz w:val="30"/>
          <w:szCs w:val="30"/>
        </w:rPr>
        <w:t xml:space="preserve"> р</w:t>
      </w:r>
      <w:r w:rsidR="006F7FD8">
        <w:rPr>
          <w:rFonts w:ascii="Times New Roman" w:hAnsi="Times New Roman" w:cs="Times New Roman"/>
          <w:sz w:val="30"/>
          <w:szCs w:val="30"/>
        </w:rPr>
        <w:t>е</w:t>
      </w:r>
      <w:r w:rsidR="006F7FD8" w:rsidRPr="006F7FD8">
        <w:rPr>
          <w:rFonts w:ascii="Times New Roman" w:hAnsi="Times New Roman" w:cs="Times New Roman"/>
          <w:sz w:val="30"/>
          <w:szCs w:val="30"/>
        </w:rPr>
        <w:t xml:space="preserve">сурс] </w:t>
      </w:r>
      <w:r w:rsidR="00345344">
        <w:rPr>
          <w:rFonts w:ascii="Times New Roman" w:hAnsi="Times New Roman" w:cs="Times New Roman"/>
          <w:sz w:val="30"/>
          <w:szCs w:val="30"/>
        </w:rPr>
        <w:t xml:space="preserve">/ </w:t>
      </w:r>
      <w:r w:rsidR="00345344" w:rsidRPr="00345344">
        <w:rPr>
          <w:rFonts w:ascii="Times New Roman" w:hAnsi="Times New Roman" w:cs="Times New Roman"/>
          <w:sz w:val="30"/>
          <w:szCs w:val="30"/>
        </w:rPr>
        <w:t>В.Г.</w:t>
      </w:r>
      <w:r w:rsidR="00345344">
        <w:rPr>
          <w:rFonts w:ascii="Times New Roman" w:hAnsi="Times New Roman" w:cs="Times New Roman"/>
          <w:sz w:val="30"/>
          <w:szCs w:val="30"/>
        </w:rPr>
        <w:t> </w:t>
      </w:r>
      <w:r w:rsidR="00345344" w:rsidRPr="00345344">
        <w:rPr>
          <w:rFonts w:ascii="Times New Roman" w:hAnsi="Times New Roman" w:cs="Times New Roman"/>
          <w:sz w:val="30"/>
          <w:szCs w:val="30"/>
        </w:rPr>
        <w:t>Стуканов</w:t>
      </w:r>
      <w:r w:rsidR="004177D6">
        <w:rPr>
          <w:rFonts w:ascii="Times New Roman" w:hAnsi="Times New Roman" w:cs="Times New Roman"/>
          <w:sz w:val="30"/>
          <w:szCs w:val="30"/>
        </w:rPr>
        <w:t xml:space="preserve"> и др</w:t>
      </w:r>
      <w:r w:rsidR="00345344">
        <w:rPr>
          <w:rFonts w:ascii="Times New Roman" w:hAnsi="Times New Roman" w:cs="Times New Roman"/>
          <w:sz w:val="30"/>
          <w:szCs w:val="30"/>
        </w:rPr>
        <w:t xml:space="preserve">. </w:t>
      </w:r>
      <w:r w:rsidR="006F7FD8">
        <w:rPr>
          <w:rFonts w:ascii="Times New Roman" w:hAnsi="Times New Roman" w:cs="Times New Roman"/>
          <w:sz w:val="30"/>
          <w:szCs w:val="30"/>
        </w:rPr>
        <w:t>– Режим доступа:</w:t>
      </w:r>
      <w:r w:rsidR="00345344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="00345344" w:rsidRPr="006470E3">
          <w:rPr>
            <w:rStyle w:val="a3"/>
            <w:rFonts w:ascii="Times New Roman" w:hAnsi="Times New Roman" w:cs="Times New Roman"/>
            <w:sz w:val="30"/>
            <w:szCs w:val="30"/>
          </w:rPr>
          <w:t>https://adu.by/images/2024/12/Lestnica-k-uspehu-2024.pdf</w:t>
        </w:r>
      </w:hyperlink>
      <w:r w:rsidR="00345344">
        <w:rPr>
          <w:rFonts w:ascii="Times New Roman" w:hAnsi="Times New Roman" w:cs="Times New Roman"/>
          <w:sz w:val="30"/>
          <w:szCs w:val="30"/>
        </w:rPr>
        <w:t xml:space="preserve"> .</w:t>
      </w:r>
    </w:p>
    <w:p w14:paraId="0EB0E5CA" w14:textId="6D43228E" w:rsidR="004E3D7D" w:rsidRDefault="001D7559" w:rsidP="00662EE3">
      <w:pPr>
        <w:tabs>
          <w:tab w:val="left" w:pos="1246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D1677F">
        <w:rPr>
          <w:rFonts w:ascii="Times New Roman" w:hAnsi="Times New Roman" w:cs="Times New Roman"/>
          <w:sz w:val="30"/>
          <w:szCs w:val="30"/>
        </w:rPr>
        <w:lastRenderedPageBreak/>
        <w:t>Презентация к занятию</w:t>
      </w:r>
      <w:r w:rsidR="004E3D7D" w:rsidRPr="00D1677F">
        <w:rPr>
          <w:rFonts w:ascii="Times New Roman" w:hAnsi="Times New Roman" w:cs="Times New Roman"/>
          <w:sz w:val="30"/>
          <w:szCs w:val="30"/>
        </w:rPr>
        <w:t>.</w:t>
      </w:r>
    </w:p>
    <w:p w14:paraId="169561DE" w14:textId="598C1F1A" w:rsidR="001516CB" w:rsidRDefault="00D1677F" w:rsidP="00662EE3">
      <w:pPr>
        <w:tabs>
          <w:tab w:val="left" w:pos="124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идеофильм </w:t>
      </w:r>
      <w:r w:rsidRPr="00D1677F">
        <w:rPr>
          <w:rFonts w:ascii="Times New Roman" w:hAnsi="Times New Roman" w:cs="Times New Roman"/>
          <w:sz w:val="30"/>
          <w:szCs w:val="30"/>
        </w:rPr>
        <w:t xml:space="preserve">БЕЛАРУСЬ 4 Могилев </w:t>
      </w:r>
      <w:r w:rsidR="001516CB">
        <w:rPr>
          <w:rFonts w:ascii="Times New Roman" w:hAnsi="Times New Roman" w:cs="Times New Roman"/>
          <w:sz w:val="30"/>
          <w:szCs w:val="30"/>
        </w:rPr>
        <w:t>«</w:t>
      </w:r>
      <w:r w:rsidR="001516CB" w:rsidRPr="001516CB">
        <w:rPr>
          <w:rFonts w:ascii="Times New Roman" w:hAnsi="Times New Roman" w:cs="Times New Roman"/>
          <w:sz w:val="30"/>
          <w:szCs w:val="30"/>
        </w:rPr>
        <w:t xml:space="preserve">Гордость Беларуси: школьники с мировыми медалями // Умники и умницы // Бренд </w:t>
      </w:r>
      <w:r>
        <w:rPr>
          <w:rFonts w:ascii="Times New Roman" w:hAnsi="Times New Roman" w:cs="Times New Roman"/>
          <w:sz w:val="30"/>
          <w:szCs w:val="30"/>
        </w:rPr>
        <w:t xml:space="preserve">(продолжительность – 11,58 мин.). Режим доступа: </w:t>
      </w:r>
      <w:hyperlink r:id="rId9" w:history="1">
        <w:r w:rsidR="00CF637C" w:rsidRPr="00254DF7">
          <w:rPr>
            <w:rStyle w:val="a3"/>
            <w:rFonts w:ascii="Times New Roman" w:hAnsi="Times New Roman" w:cs="Times New Roman"/>
            <w:sz w:val="30"/>
            <w:szCs w:val="30"/>
          </w:rPr>
          <w:t>https://www.youtube.com/watch?v=DXdzSFor3eM</w:t>
        </w:r>
      </w:hyperlink>
      <w:r w:rsidR="00CF637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E26181C" w14:textId="7B2F1D83" w:rsidR="00FC32B1" w:rsidRDefault="00FC32B1" w:rsidP="00662EE3">
      <w:pPr>
        <w:tabs>
          <w:tab w:val="left" w:pos="124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деофильм</w:t>
      </w:r>
      <w:r w:rsidRPr="00FC32B1">
        <w:t xml:space="preserve"> </w:t>
      </w:r>
      <w:r w:rsidRPr="00FC32B1">
        <w:rPr>
          <w:rFonts w:ascii="Times New Roman" w:hAnsi="Times New Roman" w:cs="Times New Roman"/>
          <w:sz w:val="30"/>
          <w:szCs w:val="30"/>
        </w:rPr>
        <w:t>CTVBY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FC32B1">
        <w:rPr>
          <w:rFonts w:ascii="Times New Roman" w:hAnsi="Times New Roman" w:cs="Times New Roman"/>
          <w:sz w:val="30"/>
          <w:szCs w:val="30"/>
        </w:rPr>
        <w:t>6 МЕДАЛЕЙ! Школьники из Беларуси покорили Международную олимпиаду по математике</w:t>
      </w:r>
      <w:r>
        <w:rPr>
          <w:rFonts w:ascii="Times New Roman" w:hAnsi="Times New Roman" w:cs="Times New Roman"/>
          <w:sz w:val="30"/>
          <w:szCs w:val="30"/>
        </w:rPr>
        <w:t xml:space="preserve">» (продолжительность </w:t>
      </w:r>
      <w:r w:rsidR="00D1677F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3,23 мин.)</w:t>
      </w:r>
      <w:r w:rsidR="00D1677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1677F" w:rsidRPr="00D1677F">
        <w:rPr>
          <w:rFonts w:ascii="Times New Roman" w:hAnsi="Times New Roman" w:cs="Times New Roman"/>
          <w:sz w:val="30"/>
          <w:szCs w:val="30"/>
        </w:rPr>
        <w:t xml:space="preserve">Режим доступа: </w:t>
      </w:r>
      <w:hyperlink r:id="rId10" w:history="1">
        <w:r w:rsidR="00D1677F" w:rsidRPr="00254DF7">
          <w:rPr>
            <w:rStyle w:val="a3"/>
            <w:rFonts w:ascii="Times New Roman" w:hAnsi="Times New Roman" w:cs="Times New Roman"/>
            <w:sz w:val="30"/>
            <w:szCs w:val="30"/>
          </w:rPr>
          <w:t>https://www.youtube.com/watch?v=EwdnzLoLrBI</w:t>
        </w:r>
      </w:hyperlink>
      <w:r w:rsidR="00D1677F">
        <w:rPr>
          <w:rFonts w:ascii="Times New Roman" w:hAnsi="Times New Roman" w:cs="Times New Roman"/>
          <w:sz w:val="30"/>
          <w:szCs w:val="30"/>
        </w:rPr>
        <w:t>.</w:t>
      </w:r>
    </w:p>
    <w:p w14:paraId="10062BC1" w14:textId="5B05F55C" w:rsidR="00D1677F" w:rsidRDefault="00D1677F" w:rsidP="00662EE3">
      <w:pPr>
        <w:tabs>
          <w:tab w:val="left" w:pos="124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77F">
        <w:rPr>
          <w:rFonts w:ascii="Times New Roman" w:hAnsi="Times New Roman" w:cs="Times New Roman"/>
          <w:sz w:val="30"/>
          <w:szCs w:val="30"/>
        </w:rPr>
        <w:t xml:space="preserve">Видеофильм NEWS.BY: новости Беларуси и мир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D1677F">
        <w:rPr>
          <w:rFonts w:ascii="Times New Roman" w:hAnsi="Times New Roman" w:cs="Times New Roman"/>
          <w:sz w:val="30"/>
          <w:szCs w:val="30"/>
        </w:rPr>
        <w:t>Триумф белорусских гениев на Международной математической олимпиаде: 5 место из 109 стран!</w:t>
      </w:r>
      <w:r>
        <w:rPr>
          <w:rFonts w:ascii="Times New Roman" w:hAnsi="Times New Roman" w:cs="Times New Roman"/>
          <w:sz w:val="30"/>
          <w:szCs w:val="30"/>
        </w:rPr>
        <w:t>» (</w:t>
      </w:r>
      <w:r w:rsidR="00E017CA">
        <w:rPr>
          <w:rFonts w:ascii="Times New Roman" w:hAnsi="Times New Roman" w:cs="Times New Roman"/>
          <w:sz w:val="30"/>
          <w:szCs w:val="30"/>
        </w:rPr>
        <w:t>Продолжительность</w:t>
      </w:r>
      <w:r>
        <w:rPr>
          <w:rFonts w:ascii="Times New Roman" w:hAnsi="Times New Roman" w:cs="Times New Roman"/>
          <w:sz w:val="30"/>
          <w:szCs w:val="30"/>
        </w:rPr>
        <w:t xml:space="preserve"> – 3,11 мин.). Режим доступа: </w:t>
      </w:r>
      <w:hyperlink r:id="rId11" w:history="1">
        <w:r w:rsidRPr="00254DF7">
          <w:rPr>
            <w:rStyle w:val="a3"/>
            <w:rFonts w:ascii="Times New Roman" w:hAnsi="Times New Roman" w:cs="Times New Roman"/>
            <w:sz w:val="30"/>
            <w:szCs w:val="30"/>
          </w:rPr>
          <w:t>https://www.youtube.com/watch?v=tqORlOje8YQ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.</w:t>
      </w:r>
    </w:p>
    <w:p w14:paraId="3EB60665" w14:textId="77777777" w:rsidR="006049ED" w:rsidRDefault="006049ED" w:rsidP="00662EE3">
      <w:pPr>
        <w:tabs>
          <w:tab w:val="left" w:pos="124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2830"/>
        <w:gridCol w:w="12049"/>
      </w:tblGrid>
      <w:tr w:rsidR="00D02998" w14:paraId="51F64F99" w14:textId="77777777" w:rsidTr="00662EE3">
        <w:tc>
          <w:tcPr>
            <w:tcW w:w="2830" w:type="dxa"/>
          </w:tcPr>
          <w:p w14:paraId="2DD5BF97" w14:textId="77777777" w:rsidR="00D02998" w:rsidRPr="00EF794E" w:rsidRDefault="00D02998" w:rsidP="00662E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4E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ный</w:t>
            </w:r>
          </w:p>
          <w:p w14:paraId="7C23D7B2" w14:textId="77777777" w:rsidR="00D02998" w:rsidRPr="00EF794E" w:rsidRDefault="00D02998" w:rsidP="00662E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4E">
              <w:rPr>
                <w:rFonts w:ascii="Times New Roman" w:hAnsi="Times New Roman" w:cs="Times New Roman"/>
                <w:b/>
                <w:sz w:val="26"/>
                <w:szCs w:val="26"/>
              </w:rPr>
              <w:t>компонент</w:t>
            </w:r>
          </w:p>
          <w:p w14:paraId="0616D1B0" w14:textId="77777777" w:rsidR="00D02998" w:rsidRPr="00EF794E" w:rsidRDefault="00D02998" w:rsidP="00662E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4E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12049" w:type="dxa"/>
          </w:tcPr>
          <w:p w14:paraId="3476F088" w14:textId="734D81B1" w:rsidR="00D02998" w:rsidRPr="00EF794E" w:rsidRDefault="00D02998" w:rsidP="00662EE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тельный компонент занятия</w:t>
            </w:r>
          </w:p>
        </w:tc>
      </w:tr>
      <w:tr w:rsidR="00D02998" w14:paraId="1CB5E99F" w14:textId="77777777" w:rsidTr="00662EE3">
        <w:tc>
          <w:tcPr>
            <w:tcW w:w="2830" w:type="dxa"/>
          </w:tcPr>
          <w:p w14:paraId="71587147" w14:textId="77777777" w:rsidR="00D02998" w:rsidRPr="00EF794E" w:rsidRDefault="00D02998" w:rsidP="00662EE3">
            <w:pPr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4E">
              <w:rPr>
                <w:rFonts w:ascii="Times New Roman" w:hAnsi="Times New Roman" w:cs="Times New Roman"/>
                <w:b/>
                <w:sz w:val="26"/>
                <w:szCs w:val="26"/>
              </w:rPr>
              <w:t>Вводный этап</w:t>
            </w:r>
          </w:p>
        </w:tc>
        <w:tc>
          <w:tcPr>
            <w:tcW w:w="12049" w:type="dxa"/>
          </w:tcPr>
          <w:p w14:paraId="1D9CAAAB" w14:textId="77777777" w:rsidR="00404382" w:rsidRPr="00404382" w:rsidRDefault="00404382" w:rsidP="00662EE3">
            <w:pPr>
              <w:ind w:left="-104" w:firstLine="605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highlight w:val="yellow"/>
              </w:rPr>
            </w:pPr>
            <w:r w:rsidRPr="0040438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едагог обращается к эпиграфу урока (фрагмент стихотворения Редьярда Киплинга «Заповедь» в переводе М. Лозинского):</w:t>
            </w:r>
          </w:p>
          <w:p w14:paraId="1E4C2808" w14:textId="77777777" w:rsidR="00404382" w:rsidRPr="00404382" w:rsidRDefault="00404382" w:rsidP="00662EE3">
            <w:pPr>
              <w:ind w:left="-104"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43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полни смыслом каждое мгновение, </w:t>
            </w:r>
          </w:p>
          <w:p w14:paraId="6AA88070" w14:textId="77777777" w:rsidR="00404382" w:rsidRPr="00404382" w:rsidRDefault="00404382" w:rsidP="00662EE3">
            <w:pPr>
              <w:ind w:left="-104"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43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асов и дней неумолимый бег, </w:t>
            </w:r>
          </w:p>
          <w:p w14:paraId="5D54381B" w14:textId="77777777" w:rsidR="00404382" w:rsidRPr="00404382" w:rsidRDefault="00404382" w:rsidP="00662EE3">
            <w:pPr>
              <w:ind w:left="-104"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43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огда весь мир ты примешь во владенье, </w:t>
            </w:r>
          </w:p>
          <w:p w14:paraId="02F94179" w14:textId="77777777" w:rsidR="00404382" w:rsidRPr="00404382" w:rsidRDefault="00404382" w:rsidP="00662EE3">
            <w:pPr>
              <w:ind w:left="-104"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4382">
              <w:rPr>
                <w:rFonts w:ascii="Times New Roman" w:hAnsi="Times New Roman" w:cs="Times New Roman"/>
                <w:bCs/>
                <w:sz w:val="26"/>
                <w:szCs w:val="26"/>
              </w:rPr>
              <w:t>Тогда, мой сын, ты будешь Человек.</w:t>
            </w:r>
          </w:p>
          <w:p w14:paraId="2F517462" w14:textId="735D1195" w:rsidR="00404382" w:rsidRPr="00404382" w:rsidRDefault="00404382" w:rsidP="00662EE3">
            <w:pPr>
              <w:ind w:left="-104" w:firstLine="605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40438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редлагает учащимся проанализировать фрагмент стихотворения</w:t>
            </w:r>
            <w:r w:rsidR="00D7409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и</w:t>
            </w:r>
            <w:r w:rsidRPr="0040438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ответить на вопрос:</w:t>
            </w:r>
          </w:p>
          <w:p w14:paraId="62EA9AA2" w14:textId="77777777" w:rsidR="00404382" w:rsidRPr="00404382" w:rsidRDefault="00404382" w:rsidP="00662EE3">
            <w:pPr>
              <w:ind w:left="-104"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04382">
              <w:rPr>
                <w:rFonts w:ascii="Times New Roman" w:hAnsi="Times New Roman" w:cs="Times New Roman"/>
                <w:bCs/>
                <w:sz w:val="26"/>
                <w:szCs w:val="26"/>
              </w:rPr>
              <w:t>Как вы считаете, какой смысл вкладывает автор в эти строки, к чему призывает поэт? (Короткий диалог).</w:t>
            </w:r>
          </w:p>
          <w:p w14:paraId="5D3B312F" w14:textId="42DACD56" w:rsidR="00404382" w:rsidRPr="00404382" w:rsidRDefault="00404382" w:rsidP="00662EE3">
            <w:pPr>
              <w:ind w:left="-104" w:firstLine="605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be-BY"/>
              </w:rPr>
            </w:pPr>
            <w:r w:rsidRPr="0040438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дводя итоги высказываниям учащихся, педагог отмечает, что автор строк подчеркивает, что настоящим Человеком становится тот, кто умеет распоряжаться своим временем, наполняя каждый момент осмысленной деятельностью, занимается чем-то важным и значимым, а не просто проживая дни пассивно</w:t>
            </w:r>
            <w:r w:rsidRPr="00404382">
              <w:rPr>
                <w:rFonts w:ascii="Times New Roman" w:hAnsi="Times New Roman" w:cs="Times New Roman"/>
                <w:bCs/>
                <w:i/>
                <w:sz w:val="26"/>
                <w:szCs w:val="26"/>
                <w:lang w:val="be-BY"/>
              </w:rPr>
              <w:t>.</w:t>
            </w:r>
            <w:r w:rsidRPr="0040438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Поэт призывает ценить каждое мгновение жизни, не тратя его впустую. Когда человек научится ценить и наполнять смыслом свое время, он сможет не только понять мир, но и стать истинным хозяином своей жизни и судьбы, жить в гармонии с собой и окружающим миром, достигать своих целей, быть успешным.</w:t>
            </w:r>
          </w:p>
          <w:p w14:paraId="50784BDD" w14:textId="454100DA" w:rsidR="00D02998" w:rsidRDefault="003A439F" w:rsidP="00662EE3">
            <w:pPr>
              <w:ind w:left="-104" w:firstLine="605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9F5F7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Педагог </w:t>
            </w:r>
            <w:r w:rsidR="0044250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звучивает тему</w:t>
            </w:r>
            <w:r w:rsidR="009F5F70" w:rsidRPr="009F5F7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занятия</w:t>
            </w:r>
            <w:r w:rsidR="0044250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 подчеркивает</w:t>
            </w:r>
            <w:r w:rsidR="009F5F70" w:rsidRPr="009F5F7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актуально</w:t>
            </w:r>
            <w:r w:rsidR="0044250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ть темы</w:t>
            </w:r>
            <w:r w:rsidR="009F5F70" w:rsidRPr="009F5F7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для каждого человека, живущего в современном мире</w:t>
            </w:r>
            <w:r w:rsidR="0044250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</w:t>
            </w:r>
          </w:p>
          <w:p w14:paraId="7DADE7B7" w14:textId="4D90B482" w:rsidR="008742FF" w:rsidRPr="001E0AB1" w:rsidRDefault="001E0AB1" w:rsidP="00662EE3">
            <w:pPr>
              <w:ind w:left="-104" w:firstLine="60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жнение «Мои достижения»</w:t>
            </w:r>
          </w:p>
          <w:p w14:paraId="620AEF44" w14:textId="77777777" w:rsidR="008742FF" w:rsidRDefault="008742FF" w:rsidP="00662EE3">
            <w:pPr>
              <w:ind w:left="-104" w:firstLine="605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8742F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 xml:space="preserve">Педагог акцентирует внимание на том, что каждому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ученику </w:t>
            </w:r>
            <w:r w:rsidRPr="008742F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есть чем гордиться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</w:t>
            </w:r>
            <w:r w:rsidRPr="008742F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что н</w:t>
            </w:r>
            <w:r w:rsidRPr="008742F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ужно гордиться своими успехами и не бояться о них заявить.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</w:p>
          <w:p w14:paraId="57316F21" w14:textId="11D863AA" w:rsidR="008742FF" w:rsidRPr="008742FF" w:rsidRDefault="008742FF" w:rsidP="00662EE3">
            <w:pPr>
              <w:ind w:left="-104" w:firstLine="605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8742F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Учащимся предлагается</w:t>
            </w:r>
            <w:r w:rsidR="00E017C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</w:t>
            </w:r>
            <w:r w:rsidRPr="008742F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="00E017CA" w:rsidRPr="008742F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используя незаконченные предложения</w:t>
            </w:r>
            <w:r w:rsidR="00E017C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</w:t>
            </w:r>
            <w:r w:rsidR="00E017CA" w:rsidRPr="008742F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8742F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 очереди рассказать об успехах и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8742F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достижениях, о качествах, которыми они гордятся </w:t>
            </w:r>
            <w:r w:rsidR="001E0AB1" w:rsidRPr="001E0AB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(например, </w:t>
            </w:r>
            <w:r w:rsidR="001E0AB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получил </w:t>
            </w:r>
            <w:r w:rsidR="0040438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ысокую оценку по какому</w:t>
            </w:r>
            <w:r w:rsidR="00BF15E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-</w:t>
            </w:r>
            <w:r w:rsidR="0040438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либо предмету</w:t>
            </w:r>
            <w:r w:rsidR="001E0AB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, </w:t>
            </w:r>
            <w:r w:rsidR="0078725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бед</w:t>
            </w:r>
            <w:r w:rsidR="004177D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ил</w:t>
            </w:r>
            <w:r w:rsidR="00787250" w:rsidRPr="0078725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="00E017C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а</w:t>
            </w:r>
            <w:r w:rsidR="00787250" w:rsidRPr="0078725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олимпиад</w:t>
            </w:r>
            <w:r w:rsidR="0078725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е</w:t>
            </w:r>
            <w:r w:rsidR="00787250" w:rsidRPr="0078725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 конкурс</w:t>
            </w:r>
            <w:r w:rsidR="0078725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е</w:t>
            </w:r>
            <w:r w:rsidR="00787250" w:rsidRPr="0078725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 соревнованиях</w:t>
            </w:r>
            <w:r w:rsidR="0078725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</w:t>
            </w:r>
            <w:r w:rsidR="00787250" w:rsidRPr="0078725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="001E0AB1" w:rsidRPr="001E0AB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аучился работать на компьютере, играть в</w:t>
            </w:r>
            <w:r w:rsidR="001E0AB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="001E0AB1" w:rsidRPr="001E0AB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волейбол, кататься на </w:t>
            </w:r>
            <w:r w:rsidR="00E017CA" w:rsidRPr="001E0AB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гироскутере</w:t>
            </w:r>
            <w:r w:rsidR="001E0AB1" w:rsidRPr="001E0AB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и т.д.</w:t>
            </w:r>
            <w:r w:rsidR="00E017C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</w:t>
            </w:r>
            <w:r w:rsidR="001E0AB1">
              <w:t xml:space="preserve"> </w:t>
            </w:r>
          </w:p>
          <w:p w14:paraId="1E812FEA" w14:textId="77777777" w:rsidR="008742FF" w:rsidRPr="008742FF" w:rsidRDefault="008742FF" w:rsidP="00662EE3">
            <w:pPr>
              <w:ind w:left="-104"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42FF">
              <w:rPr>
                <w:rFonts w:ascii="Times New Roman" w:hAnsi="Times New Roman" w:cs="Times New Roman"/>
                <w:bCs/>
                <w:sz w:val="26"/>
                <w:szCs w:val="26"/>
              </w:rPr>
              <w:t>•</w:t>
            </w:r>
            <w:r w:rsidRPr="008742FF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Я горжусь тем, что я…</w:t>
            </w:r>
          </w:p>
          <w:p w14:paraId="5D17DF33" w14:textId="77777777" w:rsidR="008742FF" w:rsidRPr="008742FF" w:rsidRDefault="008742FF" w:rsidP="00662EE3">
            <w:pPr>
              <w:ind w:left="-104"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42FF">
              <w:rPr>
                <w:rFonts w:ascii="Times New Roman" w:hAnsi="Times New Roman" w:cs="Times New Roman"/>
                <w:bCs/>
                <w:sz w:val="26"/>
                <w:szCs w:val="26"/>
              </w:rPr>
              <w:t>•</w:t>
            </w:r>
            <w:r w:rsidRPr="008742FF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Особенно хорошо мне удается…</w:t>
            </w:r>
          </w:p>
          <w:p w14:paraId="77DA9465" w14:textId="77777777" w:rsidR="008742FF" w:rsidRPr="008742FF" w:rsidRDefault="008742FF" w:rsidP="00662EE3">
            <w:pPr>
              <w:ind w:left="-104"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42FF">
              <w:rPr>
                <w:rFonts w:ascii="Times New Roman" w:hAnsi="Times New Roman" w:cs="Times New Roman"/>
                <w:bCs/>
                <w:sz w:val="26"/>
                <w:szCs w:val="26"/>
              </w:rPr>
              <w:t>•</w:t>
            </w:r>
            <w:r w:rsidRPr="008742FF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У меня хорошо получается…</w:t>
            </w:r>
          </w:p>
          <w:p w14:paraId="177BE3F9" w14:textId="77777777" w:rsidR="008742FF" w:rsidRPr="008742FF" w:rsidRDefault="008742FF" w:rsidP="00662EE3">
            <w:pPr>
              <w:ind w:left="-104"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42FF">
              <w:rPr>
                <w:rFonts w:ascii="Times New Roman" w:hAnsi="Times New Roman" w:cs="Times New Roman"/>
                <w:bCs/>
                <w:sz w:val="26"/>
                <w:szCs w:val="26"/>
              </w:rPr>
              <w:t>•</w:t>
            </w:r>
            <w:r w:rsidRPr="008742FF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Своим успехом я считаю…</w:t>
            </w:r>
          </w:p>
          <w:p w14:paraId="04D0D5A6" w14:textId="77777777" w:rsidR="007E1D0D" w:rsidRDefault="007E1D0D" w:rsidP="00662EE3">
            <w:pPr>
              <w:ind w:left="-104" w:firstLine="605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В завершении упражнения учащимся предлагается ответить на вопрос: </w:t>
            </w:r>
          </w:p>
          <w:p w14:paraId="64E7690C" w14:textId="7F279306" w:rsidR="008742FF" w:rsidRPr="007E1D0D" w:rsidRDefault="007E1D0D" w:rsidP="00662EE3">
            <w:pPr>
              <w:ind w:left="-104"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8742FF" w:rsidRPr="007E1D0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8742FF" w:rsidRPr="008742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вилось ли у </w:t>
            </w:r>
            <w:r w:rsidR="004177D6">
              <w:rPr>
                <w:rFonts w:ascii="Times New Roman" w:hAnsi="Times New Roman" w:cs="Times New Roman"/>
                <w:bCs/>
                <w:sz w:val="26"/>
                <w:szCs w:val="26"/>
              </w:rPr>
              <w:t>вас</w:t>
            </w:r>
            <w:r w:rsidR="008742FF" w:rsidRPr="008742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увство гордости за себя во время повество</w:t>
            </w:r>
            <w:r w:rsidR="008742FF">
              <w:rPr>
                <w:rFonts w:ascii="Times New Roman" w:hAnsi="Times New Roman" w:cs="Times New Roman"/>
                <w:bCs/>
                <w:sz w:val="26"/>
                <w:szCs w:val="26"/>
              </w:rPr>
              <w:t>вания о собственных достижениях?</w:t>
            </w:r>
            <w:r w:rsidR="008742FF" w:rsidRPr="008742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D02998" w14:paraId="00401E0E" w14:textId="77777777" w:rsidTr="00662EE3">
        <w:tc>
          <w:tcPr>
            <w:tcW w:w="2830" w:type="dxa"/>
          </w:tcPr>
          <w:p w14:paraId="09D040B2" w14:textId="779D8142" w:rsidR="00D02998" w:rsidRPr="00EF794E" w:rsidRDefault="00D02998" w:rsidP="00662EE3">
            <w:pPr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4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ой этап</w:t>
            </w:r>
          </w:p>
        </w:tc>
        <w:tc>
          <w:tcPr>
            <w:tcW w:w="12049" w:type="dxa"/>
          </w:tcPr>
          <w:p w14:paraId="154EAE87" w14:textId="174CBC80" w:rsidR="00D02998" w:rsidRPr="00EF794E" w:rsidRDefault="00D02998" w:rsidP="00662EE3">
            <w:pPr>
              <w:ind w:firstLine="605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EF794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сновной этап занятия конструируется на основе материалов, представленных в приложени</w:t>
            </w:r>
            <w:r w:rsidR="002E371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и</w:t>
            </w:r>
            <w:r w:rsidRPr="00EF794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 1.</w:t>
            </w:r>
          </w:p>
          <w:p w14:paraId="3ED7000B" w14:textId="5929883A" w:rsidR="00166451" w:rsidRPr="00D3045E" w:rsidRDefault="005B30BB" w:rsidP="00662EE3">
            <w:pPr>
              <w:ind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045E">
              <w:rPr>
                <w:rFonts w:ascii="Times New Roman" w:hAnsi="Times New Roman" w:cs="Times New Roman"/>
                <w:bCs/>
                <w:sz w:val="26"/>
                <w:szCs w:val="26"/>
              </w:rPr>
              <w:t>Основными содержательными линиями занятия могут быть:</w:t>
            </w:r>
          </w:p>
          <w:p w14:paraId="0AC0D056" w14:textId="449AA0AB" w:rsidR="00D3045E" w:rsidRPr="00662EE3" w:rsidRDefault="00D3045E" w:rsidP="00662EE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2EE3"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ение поняти</w:t>
            </w:r>
            <w:r w:rsidR="003A439F" w:rsidRPr="00662EE3"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 w:rsidRPr="00662E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A439F" w:rsidRPr="00662EE3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662EE3">
              <w:rPr>
                <w:rFonts w:ascii="Times New Roman" w:hAnsi="Times New Roman" w:cs="Times New Roman"/>
                <w:bCs/>
                <w:sz w:val="26"/>
                <w:szCs w:val="26"/>
              </w:rPr>
              <w:t>успех</w:t>
            </w:r>
            <w:r w:rsidR="003A439F" w:rsidRPr="00662EE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662E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3A439F" w:rsidRPr="00662EE3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662EE3">
              <w:rPr>
                <w:rFonts w:ascii="Times New Roman" w:hAnsi="Times New Roman" w:cs="Times New Roman"/>
                <w:bCs/>
                <w:sz w:val="26"/>
                <w:szCs w:val="26"/>
              </w:rPr>
              <w:t>успешный человек</w:t>
            </w:r>
            <w:r w:rsidR="003A439F" w:rsidRPr="00662EE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6F7FD8" w:rsidRPr="00662EE3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48433DA7" w14:textId="1DA4BB07" w:rsidR="00166451" w:rsidRPr="00662EE3" w:rsidRDefault="00166451" w:rsidP="00662EE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2EE3">
              <w:rPr>
                <w:rFonts w:ascii="Times New Roman" w:hAnsi="Times New Roman" w:cs="Times New Roman"/>
                <w:bCs/>
                <w:sz w:val="26"/>
                <w:szCs w:val="26"/>
              </w:rPr>
              <w:t>личностные качества, которые помогают добиться успеха;</w:t>
            </w:r>
          </w:p>
          <w:p w14:paraId="22052A9E" w14:textId="352D2D31" w:rsidR="00D3045E" w:rsidRPr="00662EE3" w:rsidRDefault="00BF15EC" w:rsidP="00662EE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2EE3">
              <w:rPr>
                <w:rFonts w:ascii="Times New Roman" w:hAnsi="Times New Roman" w:cs="Times New Roman"/>
                <w:bCs/>
                <w:sz w:val="26"/>
                <w:szCs w:val="26"/>
              </w:rPr>
              <w:t>условиях становления успешной личности, действия для достижения успеха</w:t>
            </w:r>
            <w:r w:rsidR="00E165E2" w:rsidRPr="00662EE3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  <w:r w:rsidR="00D3045E" w:rsidRPr="00662E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3B40ABCB" w14:textId="1B92A85C" w:rsidR="00D3045E" w:rsidRPr="00662EE3" w:rsidRDefault="00D3045E" w:rsidP="00662EE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2EE3">
              <w:rPr>
                <w:rFonts w:ascii="Times New Roman" w:hAnsi="Times New Roman" w:cs="Times New Roman"/>
                <w:bCs/>
                <w:sz w:val="26"/>
                <w:szCs w:val="26"/>
              </w:rPr>
              <w:t>мотив</w:t>
            </w:r>
            <w:r w:rsidR="00B30867" w:rsidRPr="00662EE3">
              <w:rPr>
                <w:rFonts w:ascii="Times New Roman" w:hAnsi="Times New Roman" w:cs="Times New Roman"/>
                <w:bCs/>
                <w:sz w:val="26"/>
                <w:szCs w:val="26"/>
              </w:rPr>
              <w:t>ация</w:t>
            </w:r>
            <w:r w:rsidRPr="00662E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ащихся на добрые дела и добрые поступки</w:t>
            </w:r>
            <w:r w:rsidR="00BF15EC" w:rsidRPr="00662EE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F7D1B55" w14:textId="5A3154C9" w:rsidR="00BC20B3" w:rsidRDefault="00662EE3" w:rsidP="00662EE3">
            <w:pPr>
              <w:ind w:firstLine="60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ерные в</w:t>
            </w:r>
            <w:r w:rsidR="00BC20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росы для обсуждения:</w:t>
            </w:r>
          </w:p>
          <w:p w14:paraId="7BD0315F" w14:textId="5478702C" w:rsidR="00BC20B3" w:rsidRPr="00BC20B3" w:rsidRDefault="00BC20B3" w:rsidP="00662EE3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20B3">
              <w:rPr>
                <w:rFonts w:ascii="Times New Roman" w:hAnsi="Times New Roman" w:cs="Times New Roman"/>
                <w:bCs/>
                <w:sz w:val="26"/>
                <w:szCs w:val="26"/>
              </w:rPr>
              <w:t>Какую роль играет человек в собственной успешности? Может</w:t>
            </w:r>
            <w:r w:rsidR="00D74091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BC20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спех – это случайность, удача, фортуна?</w:t>
            </w:r>
          </w:p>
          <w:p w14:paraId="113BA003" w14:textId="77777777" w:rsidR="00BF15EC" w:rsidRPr="00B16DA3" w:rsidRDefault="00BF15EC" w:rsidP="00662EE3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6DA3">
              <w:rPr>
                <w:rFonts w:ascii="Times New Roman" w:hAnsi="Times New Roman" w:cs="Times New Roman"/>
                <w:bCs/>
                <w:sz w:val="26"/>
                <w:szCs w:val="26"/>
              </w:rPr>
              <w:t>Что для вас значит успех?</w:t>
            </w:r>
          </w:p>
          <w:p w14:paraId="7A3C3058" w14:textId="1C95C170" w:rsidR="00BC20B3" w:rsidRPr="009F5F70" w:rsidRDefault="00BC20B3" w:rsidP="00662EE3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5F70">
              <w:rPr>
                <w:rFonts w:ascii="Times New Roman" w:hAnsi="Times New Roman" w:cs="Times New Roman"/>
                <w:bCs/>
                <w:sz w:val="26"/>
                <w:szCs w:val="26"/>
              </w:rPr>
              <w:t>Что должен делать человек, чтобы добиться успеха?</w:t>
            </w:r>
          </w:p>
          <w:p w14:paraId="73E37ADC" w14:textId="37763FE6" w:rsidR="00B16DA3" w:rsidRPr="00B16DA3" w:rsidRDefault="00B16DA3" w:rsidP="00662EE3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6DA3">
              <w:rPr>
                <w:rFonts w:ascii="Times New Roman" w:hAnsi="Times New Roman" w:cs="Times New Roman"/>
                <w:bCs/>
                <w:sz w:val="26"/>
                <w:szCs w:val="26"/>
              </w:rPr>
              <w:t>Есть ли в вашем окружении успешные люди? Какими качествами они обладают?</w:t>
            </w:r>
          </w:p>
          <w:p w14:paraId="175ECF70" w14:textId="2C2D4997" w:rsidR="0051091D" w:rsidRPr="0051091D" w:rsidRDefault="0051091D" w:rsidP="00662EE3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91D">
              <w:rPr>
                <w:rFonts w:ascii="Times New Roman" w:hAnsi="Times New Roman" w:cs="Times New Roman"/>
                <w:bCs/>
                <w:sz w:val="26"/>
                <w:szCs w:val="26"/>
              </w:rPr>
              <w:t>Какие качества мы должны воспитывать в себе, чтобы в будущем стать успешными людьми?</w:t>
            </w:r>
          </w:p>
          <w:p w14:paraId="41F9A2AE" w14:textId="74046091" w:rsidR="00B16DA3" w:rsidRPr="00F22277" w:rsidRDefault="00B16DA3" w:rsidP="00662EE3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6DA3">
              <w:rPr>
                <w:rFonts w:ascii="Times New Roman" w:hAnsi="Times New Roman" w:cs="Times New Roman"/>
                <w:bCs/>
                <w:sz w:val="26"/>
                <w:szCs w:val="26"/>
              </w:rPr>
              <w:t>Вспомните имена успешных людей, о которых вы читали, смотрели передачи, героев литературных произведений? Что помогло им добиться успеха?</w:t>
            </w:r>
          </w:p>
          <w:p w14:paraId="20E2C88D" w14:textId="28A0725C" w:rsidR="00B16DA3" w:rsidRPr="00E165E2" w:rsidRDefault="00B16DA3" w:rsidP="00662EE3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65E2">
              <w:rPr>
                <w:rFonts w:ascii="Times New Roman" w:hAnsi="Times New Roman" w:cs="Times New Roman"/>
                <w:bCs/>
                <w:sz w:val="26"/>
                <w:szCs w:val="26"/>
              </w:rPr>
              <w:t>Участвуете ли вы в мероприятиях, проводимых вашим учреждением образования, пионерской организацией?</w:t>
            </w:r>
            <w:r w:rsidR="00E165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кажите </w:t>
            </w:r>
            <w:r w:rsidR="00BD60BE">
              <w:rPr>
                <w:rFonts w:ascii="Times New Roman" w:hAnsi="Times New Roman" w:cs="Times New Roman"/>
                <w:bCs/>
                <w:sz w:val="26"/>
                <w:szCs w:val="26"/>
              </w:rPr>
              <w:t>о ваших достижениях.</w:t>
            </w:r>
          </w:p>
          <w:p w14:paraId="741D9FE4" w14:textId="73A61B79" w:rsidR="00B16DA3" w:rsidRPr="00BC20B3" w:rsidRDefault="00B16DA3" w:rsidP="00662EE3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6DA3">
              <w:rPr>
                <w:rFonts w:ascii="Times New Roman" w:hAnsi="Times New Roman" w:cs="Times New Roman"/>
                <w:bCs/>
                <w:sz w:val="26"/>
                <w:szCs w:val="26"/>
              </w:rPr>
              <w:t>Считаете ли вы себя успешным человеком? Если нет, то чего, на ваш взгляд, вам не хватает для достижения успеха?</w:t>
            </w:r>
          </w:p>
          <w:p w14:paraId="563C1DC0" w14:textId="7F234ABC" w:rsidR="007E1D0D" w:rsidRPr="007E1D0D" w:rsidRDefault="007E1D0D" w:rsidP="00662EE3">
            <w:pPr>
              <w:ind w:firstLine="605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E1D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ние «Преграды на пути к успеху» </w:t>
            </w:r>
            <w:r w:rsidRPr="007E1D0D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</w:t>
            </w:r>
            <w:r w:rsidR="00EC1B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E1D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A556EFF" w14:textId="4A93EA9E" w:rsidR="00D87269" w:rsidRPr="00AA5F83" w:rsidRDefault="00662EE3" w:rsidP="00662EE3">
            <w:pPr>
              <w:ind w:firstLine="60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4AF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ля выполнения заданий педагог делит класс на две команды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 К</w:t>
            </w:r>
            <w:r w:rsidR="001E0AB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ждой команд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обходимо </w:t>
            </w:r>
            <w:r w:rsidR="00D87269" w:rsidRPr="00AA5F83">
              <w:rPr>
                <w:rFonts w:ascii="Times New Roman" w:hAnsi="Times New Roman" w:cs="Times New Roman"/>
                <w:i/>
                <w:sz w:val="26"/>
                <w:szCs w:val="26"/>
              </w:rPr>
              <w:t>подума</w:t>
            </w:r>
            <w:r w:rsidR="00AA5F83" w:rsidRPr="00AA5F83">
              <w:rPr>
                <w:rFonts w:ascii="Times New Roman" w:hAnsi="Times New Roman" w:cs="Times New Roman"/>
                <w:i/>
                <w:sz w:val="26"/>
                <w:szCs w:val="26"/>
              </w:rPr>
              <w:t>ть</w:t>
            </w:r>
            <w:r w:rsidR="00D87269" w:rsidRPr="00AA5F8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</w:t>
            </w:r>
            <w:r w:rsidR="001E0AB1">
              <w:rPr>
                <w:rFonts w:ascii="Times New Roman" w:hAnsi="Times New Roman" w:cs="Times New Roman"/>
                <w:i/>
                <w:sz w:val="26"/>
                <w:szCs w:val="26"/>
              </w:rPr>
              <w:t>записать какие</w:t>
            </w:r>
            <w:r w:rsidR="00D87269" w:rsidRPr="00AA5F8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87269" w:rsidRPr="007E1D0D">
              <w:rPr>
                <w:rFonts w:ascii="Times New Roman" w:hAnsi="Times New Roman" w:cs="Times New Roman"/>
                <w:i/>
                <w:sz w:val="26"/>
                <w:szCs w:val="26"/>
              </w:rPr>
              <w:t>факторы</w:t>
            </w:r>
            <w:r w:rsidR="00AA5F83" w:rsidRPr="007E1D0D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D87269" w:rsidRPr="007E1D0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A5F83" w:rsidRPr="007E1D0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ачества </w:t>
            </w:r>
            <w:r w:rsidR="00D87269" w:rsidRPr="007E1D0D">
              <w:rPr>
                <w:rFonts w:ascii="Times New Roman" w:hAnsi="Times New Roman" w:cs="Times New Roman"/>
                <w:i/>
                <w:sz w:val="26"/>
                <w:szCs w:val="26"/>
              </w:rPr>
              <w:t>ме</w:t>
            </w:r>
            <w:r w:rsidR="00AA5F83" w:rsidRPr="007E1D0D">
              <w:rPr>
                <w:rFonts w:ascii="Times New Roman" w:hAnsi="Times New Roman" w:cs="Times New Roman"/>
                <w:i/>
                <w:sz w:val="26"/>
                <w:szCs w:val="26"/>
              </w:rPr>
              <w:t>шают человеку стать успешны</w:t>
            </w:r>
            <w:r w:rsidR="00DC2159" w:rsidRPr="007E1D0D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r w:rsidR="00AA5F83" w:rsidRPr="007E1D0D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1E0AB1">
              <w:t xml:space="preserve"> </w:t>
            </w:r>
            <w:r w:rsidR="00EE7F7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манды озвучивают </w:t>
            </w:r>
            <w:r w:rsidR="00EE7F7F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реграды, которые могут возникнут</w:t>
            </w:r>
            <w:r w:rsidR="00130A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ь </w:t>
            </w:r>
            <w:r w:rsidR="00EE7F7F">
              <w:rPr>
                <w:rFonts w:ascii="Times New Roman" w:hAnsi="Times New Roman" w:cs="Times New Roman"/>
                <w:i/>
                <w:sz w:val="26"/>
                <w:szCs w:val="26"/>
              </w:rPr>
              <w:t>на пути к успеху</w:t>
            </w:r>
            <w:r w:rsidR="001E0AB1" w:rsidRPr="001E0AB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</w:t>
            </w:r>
            <w:r w:rsidR="00130A31">
              <w:rPr>
                <w:rFonts w:ascii="Times New Roman" w:hAnsi="Times New Roman" w:cs="Times New Roman"/>
                <w:i/>
                <w:sz w:val="26"/>
                <w:szCs w:val="26"/>
              </w:rPr>
              <w:t>высказываются</w:t>
            </w:r>
            <w:r w:rsidR="001E0AB1" w:rsidRPr="001E0AB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A4A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 </w:t>
            </w:r>
            <w:r w:rsidR="00EE7F7F" w:rsidRPr="00EE7F7F">
              <w:rPr>
                <w:rFonts w:ascii="Times New Roman" w:hAnsi="Times New Roman" w:cs="Times New Roman"/>
                <w:i/>
                <w:sz w:val="26"/>
                <w:szCs w:val="26"/>
              </w:rPr>
              <w:t>способ</w:t>
            </w:r>
            <w:r w:rsidR="00130A31">
              <w:rPr>
                <w:rFonts w:ascii="Times New Roman" w:hAnsi="Times New Roman" w:cs="Times New Roman"/>
                <w:i/>
                <w:sz w:val="26"/>
                <w:szCs w:val="26"/>
              </w:rPr>
              <w:t>ах</w:t>
            </w:r>
            <w:r w:rsidR="00EE7F7F" w:rsidRPr="00EE7F7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еодоления </w:t>
            </w:r>
            <w:r w:rsidR="00BB191A">
              <w:rPr>
                <w:rFonts w:ascii="Times New Roman" w:hAnsi="Times New Roman" w:cs="Times New Roman"/>
                <w:i/>
                <w:sz w:val="26"/>
                <w:szCs w:val="26"/>
              </w:rPr>
              <w:t>их</w:t>
            </w:r>
            <w:r w:rsidR="00EE7F7F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42F43C6D" w14:textId="72C456A0" w:rsidR="00883F66" w:rsidRDefault="00715705" w:rsidP="00662EE3">
            <w:pPr>
              <w:ind w:firstLine="60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5705">
              <w:rPr>
                <w:rFonts w:ascii="Times New Roman" w:hAnsi="Times New Roman" w:cs="Times New Roman"/>
                <w:b/>
                <w:sz w:val="26"/>
                <w:szCs w:val="26"/>
              </w:rPr>
              <w:t>Задание</w:t>
            </w:r>
            <w:r w:rsidR="006C7B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83F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Успешный ученик – какой он»</w:t>
            </w:r>
            <w:r w:rsidR="00883F66" w:rsidRPr="00D62B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3778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Приложение </w:t>
            </w:r>
            <w:r w:rsidR="00EC1B0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37789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2EBF00AF" w14:textId="77777777" w:rsidR="00883F66" w:rsidRPr="00E02192" w:rsidRDefault="00883F66" w:rsidP="00662EE3">
            <w:pPr>
              <w:widowControl/>
              <w:ind w:firstLine="605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</w:pPr>
            <w:r w:rsidRPr="00E02192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>Педагог предлагает каждой команде подумать над вопросами:</w:t>
            </w:r>
          </w:p>
          <w:p w14:paraId="708A004E" w14:textId="77777777" w:rsidR="00883F66" w:rsidRPr="00E02192" w:rsidRDefault="00883F66" w:rsidP="00662EE3">
            <w:pPr>
              <w:widowControl/>
              <w:ind w:firstLine="605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0219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Что должен делать (сделать) человек, чтобы добиться успеха?</w:t>
            </w:r>
          </w:p>
          <w:p w14:paraId="793A9C28" w14:textId="77777777" w:rsidR="00883F66" w:rsidRDefault="00883F66" w:rsidP="00662EE3">
            <w:pPr>
              <w:widowControl/>
              <w:ind w:firstLine="605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0219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акие качества человека помогают ему стать успешным?</w:t>
            </w:r>
          </w:p>
          <w:p w14:paraId="5885930E" w14:textId="0632E45D" w:rsidR="00883F66" w:rsidRPr="009E5E60" w:rsidRDefault="00883F66" w:rsidP="00662EE3">
            <w:pPr>
              <w:widowControl/>
              <w:ind w:firstLine="605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</w:pPr>
            <w:r w:rsidRPr="009E5E60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Первая команда определяет и записывает качественные характеристики успешного ученик</w:t>
            </w:r>
            <w:r w:rsidR="006560D5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а</w:t>
            </w:r>
            <w:r w:rsidRPr="009E5E60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; вторая – выделяет и записывает действия ученика для достижения успеха.</w:t>
            </w:r>
          </w:p>
          <w:p w14:paraId="176768EA" w14:textId="6FB0E0BF" w:rsidR="00883F66" w:rsidRPr="00E02192" w:rsidRDefault="00883F66" w:rsidP="00662EE3">
            <w:pPr>
              <w:widowControl/>
              <w:ind w:firstLine="605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</w:pPr>
            <w:r w:rsidRPr="009E5E60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>Команды получают к</w:t>
            </w:r>
            <w:r w:rsidRPr="00E02192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 xml:space="preserve">арточки, куда учащиеся записывают свои ответы. После выполнения задания, каждая команда </w:t>
            </w:r>
            <w:r w:rsidRPr="00E0219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прикрепляет на доску свою карточку и </w:t>
            </w:r>
            <w:r w:rsidRPr="00E02192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 xml:space="preserve">озвучивает качества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>учащегося</w:t>
            </w:r>
            <w:r w:rsidRPr="00E02192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 xml:space="preserve"> и его действия для достижения успеха. Можно предложить учащимся прокомментировать, почему они считают то или иное качество человека, его действия важными для достижения успеха.</w:t>
            </w:r>
          </w:p>
          <w:p w14:paraId="7330E74E" w14:textId="279C918E" w:rsidR="00F22277" w:rsidRPr="00F22277" w:rsidRDefault="00F22277" w:rsidP="00662EE3">
            <w:pPr>
              <w:ind w:firstLine="60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2277">
              <w:rPr>
                <w:rFonts w:ascii="Times New Roman" w:hAnsi="Times New Roman" w:cs="Times New Roman"/>
                <w:b/>
                <w:sz w:val="26"/>
                <w:szCs w:val="26"/>
              </w:rPr>
              <w:t>Просмотр видеосюжета и обсужд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22277">
              <w:rPr>
                <w:rFonts w:ascii="Times New Roman" w:hAnsi="Times New Roman" w:cs="Times New Roman"/>
                <w:i/>
                <w:sz w:val="26"/>
                <w:szCs w:val="26"/>
              </w:rPr>
              <w:t>(на выбор):</w:t>
            </w:r>
          </w:p>
          <w:p w14:paraId="72D7584D" w14:textId="77777777" w:rsidR="00F22277" w:rsidRPr="00662EE3" w:rsidRDefault="00F22277" w:rsidP="00662EE3">
            <w:pPr>
              <w:ind w:firstLine="605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F222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идеофильм БЕЛАРУСЬ 4 Могилев </w:t>
            </w:r>
            <w:r w:rsidRPr="002E37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Pr="00662EE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Гордость Беларуси: школьники с мировыми медалями // Умники и умницы // Бренд (продолжительность – 11,58 мин.). Режим доступа: https://www.youtube.com/watch?v=DXdzSFor3eM .</w:t>
            </w:r>
          </w:p>
          <w:p w14:paraId="4A637A15" w14:textId="77777777" w:rsidR="00F22277" w:rsidRPr="00662EE3" w:rsidRDefault="00F22277" w:rsidP="00662EE3">
            <w:pPr>
              <w:ind w:firstLine="605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62EE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идеофильм CTVBY «6 МЕДАЛЕЙ! Школьники из Беларуси покорили Международную олимпиаду по математике» (продолжительность – 3,23 мин.). Режим доступа: https://www.youtube.com/watch?v=EwdnzLoLrBI.</w:t>
            </w:r>
          </w:p>
          <w:p w14:paraId="3626A01C" w14:textId="654F580F" w:rsidR="00F22277" w:rsidRDefault="00F22277" w:rsidP="00662EE3">
            <w:pPr>
              <w:ind w:firstLine="60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62EE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идеофильм NEWS.BY: новости Беларуси и мира «Триумф белорусских гениев на Международной математической олимпиаде: 5 место из 109 стран!» (продолжительность – 3,11 мин.). Режим доступа: https://www.youtube.com/watch?v=tqORlOje8Y</w:t>
            </w:r>
            <w:r w:rsidRPr="00F22277">
              <w:rPr>
                <w:rFonts w:ascii="Times New Roman" w:hAnsi="Times New Roman" w:cs="Times New Roman"/>
                <w:i/>
                <w:sz w:val="26"/>
                <w:szCs w:val="26"/>
              </w:rPr>
              <w:t>Q .</w:t>
            </w:r>
          </w:p>
          <w:p w14:paraId="737FF59C" w14:textId="0FF7DEA8" w:rsidR="00F22277" w:rsidRPr="00F22277" w:rsidRDefault="00662EE3" w:rsidP="00662EE3">
            <w:pPr>
              <w:ind w:firstLine="60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мерные в</w:t>
            </w:r>
            <w:r w:rsidR="00F22277" w:rsidRPr="00F22277">
              <w:rPr>
                <w:rFonts w:ascii="Times New Roman" w:hAnsi="Times New Roman" w:cs="Times New Roman"/>
                <w:b/>
                <w:sz w:val="26"/>
                <w:szCs w:val="26"/>
              </w:rPr>
              <w:t>опросы для обсуждения:</w:t>
            </w:r>
          </w:p>
          <w:p w14:paraId="485E9580" w14:textId="01E97793" w:rsidR="00F22277" w:rsidRPr="00F22277" w:rsidRDefault="00F22277" w:rsidP="00662EE3">
            <w:pPr>
              <w:ind w:firstLine="6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277">
              <w:rPr>
                <w:rFonts w:ascii="Times New Roman" w:hAnsi="Times New Roman" w:cs="Times New Roman"/>
                <w:sz w:val="26"/>
                <w:szCs w:val="26"/>
              </w:rPr>
              <w:t>1. Как вы считаете, что помогло учащимся достичь таких высоких результатов в олимпиаде?</w:t>
            </w:r>
          </w:p>
          <w:p w14:paraId="6F9A3D1E" w14:textId="749CFCEB" w:rsidR="00F22277" w:rsidRPr="00F22277" w:rsidRDefault="00F22277" w:rsidP="00662EE3">
            <w:pPr>
              <w:ind w:firstLine="6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277">
              <w:rPr>
                <w:rFonts w:ascii="Times New Roman" w:hAnsi="Times New Roman" w:cs="Times New Roman"/>
                <w:sz w:val="26"/>
                <w:szCs w:val="26"/>
              </w:rPr>
              <w:t>2. Помимо способностей, таланта, какими качествами обладают учащиеся-победители олимпиад?</w:t>
            </w:r>
          </w:p>
          <w:p w14:paraId="0B279E24" w14:textId="5A07A1DA" w:rsidR="00F22277" w:rsidRPr="00F22277" w:rsidRDefault="00F22277" w:rsidP="00662EE3">
            <w:pPr>
              <w:ind w:firstLine="6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F22277">
              <w:rPr>
                <w:rFonts w:ascii="Times New Roman" w:hAnsi="Times New Roman" w:cs="Times New Roman"/>
                <w:sz w:val="26"/>
                <w:szCs w:val="26"/>
              </w:rPr>
              <w:t xml:space="preserve">На ваш взгляд, к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22277">
              <w:rPr>
                <w:rFonts w:ascii="Times New Roman" w:hAnsi="Times New Roman" w:cs="Times New Roman"/>
                <w:sz w:val="26"/>
                <w:szCs w:val="26"/>
              </w:rPr>
              <w:t>ч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F22277">
              <w:rPr>
                <w:rFonts w:ascii="Times New Roman" w:hAnsi="Times New Roman" w:cs="Times New Roman"/>
                <w:sz w:val="26"/>
                <w:szCs w:val="26"/>
              </w:rPr>
              <w:t xml:space="preserve"> побуд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222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F22277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 заняться углубленным изучением предметов?</w:t>
            </w:r>
          </w:p>
          <w:p w14:paraId="28026DEE" w14:textId="6A2500E4" w:rsidR="001A2522" w:rsidRPr="00EC1B00" w:rsidRDefault="00F22277" w:rsidP="00662EE3">
            <w:pPr>
              <w:ind w:firstLine="6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6A4AF2">
              <w:rPr>
                <w:rFonts w:ascii="Times New Roman" w:hAnsi="Times New Roman" w:cs="Times New Roman"/>
                <w:sz w:val="26"/>
                <w:szCs w:val="26"/>
              </w:rPr>
              <w:t>Как вы считаете, что</w:t>
            </w:r>
            <w:r w:rsidRPr="00F22277">
              <w:rPr>
                <w:rFonts w:ascii="Times New Roman" w:hAnsi="Times New Roman" w:cs="Times New Roman"/>
                <w:sz w:val="26"/>
                <w:szCs w:val="26"/>
              </w:rPr>
              <w:t xml:space="preserve"> важно для победителей олимпиады?</w:t>
            </w:r>
          </w:p>
        </w:tc>
      </w:tr>
      <w:tr w:rsidR="00D02998" w14:paraId="26F11D3E" w14:textId="77777777" w:rsidTr="00662EE3">
        <w:tc>
          <w:tcPr>
            <w:tcW w:w="2830" w:type="dxa"/>
          </w:tcPr>
          <w:p w14:paraId="36CDA35A" w14:textId="5B4E23A4" w:rsidR="00D02998" w:rsidRPr="00EF794E" w:rsidRDefault="00D02998" w:rsidP="00662E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4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ключительный этап</w:t>
            </w:r>
          </w:p>
        </w:tc>
        <w:tc>
          <w:tcPr>
            <w:tcW w:w="12049" w:type="dxa"/>
          </w:tcPr>
          <w:p w14:paraId="627AB01F" w14:textId="646F5515" w:rsidR="00EC1B00" w:rsidRPr="00715705" w:rsidRDefault="00EC1B00" w:rsidP="00662EE3">
            <w:pPr>
              <w:ind w:firstLine="60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дание </w:t>
            </w:r>
            <w:r w:rsidRPr="00715705">
              <w:rPr>
                <w:rFonts w:ascii="Times New Roman" w:hAnsi="Times New Roman" w:cs="Times New Roman"/>
                <w:b/>
                <w:sz w:val="26"/>
                <w:szCs w:val="26"/>
              </w:rPr>
              <w:t>«Лестница успеха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62B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Приложе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D62B1E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17C3843C" w14:textId="77777777" w:rsidR="00EC1B00" w:rsidRPr="00715705" w:rsidRDefault="00EC1B00" w:rsidP="00662EE3">
            <w:pPr>
              <w:ind w:firstLine="60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едагог крепит на доску ватман с </w:t>
            </w:r>
            <w:r w:rsidRPr="00715705">
              <w:rPr>
                <w:rFonts w:ascii="Times New Roman" w:hAnsi="Times New Roman" w:cs="Times New Roman"/>
                <w:i/>
                <w:sz w:val="26"/>
                <w:szCs w:val="26"/>
              </w:rPr>
              <w:t>изображе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ем</w:t>
            </w:r>
            <w:r w:rsidRPr="007157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имволическ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й</w:t>
            </w:r>
            <w:r w:rsidRPr="007157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естниц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  <w:r w:rsidRPr="00715705">
              <w:rPr>
                <w:rFonts w:ascii="Times New Roman" w:hAnsi="Times New Roman" w:cs="Times New Roman"/>
                <w:i/>
                <w:sz w:val="26"/>
                <w:szCs w:val="26"/>
              </w:rPr>
              <w:t>, ступеньки которой приведут к успех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Pr="0071570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Ч</w:t>
            </w:r>
            <w:r w:rsidRPr="007157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обы подняться по ней – нужно сначала сложить ее из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Pr="00715705">
              <w:rPr>
                <w:rFonts w:ascii="Times New Roman" w:hAnsi="Times New Roman" w:cs="Times New Roman"/>
                <w:i/>
                <w:sz w:val="26"/>
                <w:szCs w:val="26"/>
              </w:rPr>
              <w:t>кирпичик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Pr="007157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Каждый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Pr="00715705">
              <w:rPr>
                <w:rFonts w:ascii="Times New Roman" w:hAnsi="Times New Roman" w:cs="Times New Roman"/>
                <w:i/>
                <w:sz w:val="26"/>
                <w:szCs w:val="26"/>
              </w:rPr>
              <w:t>кирпичик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Pr="007157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это к</w:t>
            </w:r>
            <w:r w:rsidRPr="007157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чество, которым должен обладать человек, стремящийся подняться по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Pr="00715705">
              <w:rPr>
                <w:rFonts w:ascii="Times New Roman" w:hAnsi="Times New Roman" w:cs="Times New Roman"/>
                <w:i/>
                <w:sz w:val="26"/>
                <w:szCs w:val="26"/>
              </w:rPr>
              <w:t>лестнице успех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Pr="0071570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14:paraId="42B4A5A6" w14:textId="77777777" w:rsidR="00EC1B00" w:rsidRDefault="00EC1B00" w:rsidP="00662EE3">
            <w:pPr>
              <w:ind w:firstLine="60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Pr="007157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манды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 листах – «кирпичиках» </w:t>
            </w:r>
            <w:r w:rsidRPr="00715705">
              <w:rPr>
                <w:rFonts w:ascii="Times New Roman" w:hAnsi="Times New Roman" w:cs="Times New Roman"/>
                <w:i/>
                <w:sz w:val="26"/>
                <w:szCs w:val="26"/>
              </w:rPr>
              <w:t>должны написать, те качества, котор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и</w:t>
            </w:r>
            <w:r w:rsidRPr="007157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олжен обладать человек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что бы стать</w:t>
            </w:r>
            <w:r w:rsidRPr="007157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спешным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Эти </w:t>
            </w:r>
            <w:r w:rsidRPr="00715705">
              <w:rPr>
                <w:rFonts w:ascii="Times New Roman" w:hAnsi="Times New Roman" w:cs="Times New Roman"/>
                <w:i/>
                <w:sz w:val="26"/>
                <w:szCs w:val="26"/>
              </w:rPr>
              <w:t>качеств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олжны</w:t>
            </w:r>
            <w:r w:rsidRPr="007157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чин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ься</w:t>
            </w:r>
            <w:r w:rsidRPr="007157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акой-либо </w:t>
            </w:r>
            <w:r w:rsidRPr="00715705">
              <w:rPr>
                <w:rFonts w:ascii="Times New Roman" w:hAnsi="Times New Roman" w:cs="Times New Roman"/>
                <w:i/>
                <w:sz w:val="26"/>
                <w:szCs w:val="26"/>
              </w:rPr>
              <w:t>бук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ы, входящей в слово «У С П Е Х».</w:t>
            </w:r>
          </w:p>
          <w:p w14:paraId="27439F75" w14:textId="77777777" w:rsidR="00EC1B00" w:rsidRDefault="00EC1B00" w:rsidP="00662EE3">
            <w:pPr>
              <w:ind w:firstLine="60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</w:t>
            </w:r>
            <w:r w:rsidRPr="00065B5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дставитель каждой команды подходит к доск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 </w:t>
            </w:r>
            <w:r w:rsidRPr="00065B5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крепляет сво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Pr="00065B5A">
              <w:rPr>
                <w:rFonts w:ascii="Times New Roman" w:hAnsi="Times New Roman" w:cs="Times New Roman"/>
                <w:i/>
                <w:sz w:val="26"/>
                <w:szCs w:val="26"/>
              </w:rPr>
              <w:t>кирпичик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Pr="00065B5A">
              <w:rPr>
                <w:rFonts w:ascii="Times New Roman" w:hAnsi="Times New Roman" w:cs="Times New Roman"/>
                <w:i/>
                <w:sz w:val="26"/>
                <w:szCs w:val="26"/>
              </w:rPr>
              <w:t>, выстраивая символическую лестницу успех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065B5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комментируют выбранные качества, необходимые для достижения успеха.</w:t>
            </w:r>
          </w:p>
          <w:p w14:paraId="2CF12F44" w14:textId="77777777" w:rsidR="00EC1B00" w:rsidRPr="00EC1B00" w:rsidRDefault="00EC1B00" w:rsidP="00662EE3">
            <w:pPr>
              <w:ind w:firstLine="605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EC1B0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дводя итоги занятия, педагог отмечает:</w:t>
            </w:r>
          </w:p>
          <w:p w14:paraId="2E5FA95D" w14:textId="2261E065" w:rsidR="00D02998" w:rsidRPr="00EC1B00" w:rsidRDefault="00FC4265" w:rsidP="00662EE3">
            <w:pPr>
              <w:ind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1B0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C71258" w:rsidRPr="00EC1B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годня </w:t>
            </w:r>
            <w:r w:rsidRPr="00EC1B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ы говорили об успехе, </w:t>
            </w:r>
            <w:r w:rsidR="00000B7E" w:rsidRPr="00EC1B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, </w:t>
            </w:r>
            <w:r w:rsidR="00C71258" w:rsidRPr="00EC1B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сказали главного – по какой бы лестнице успешности </w:t>
            </w:r>
            <w:r w:rsidRPr="00EC1B00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="00C71258" w:rsidRPr="00EC1B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ы не поднимались, на какую бы ступень не взошли, помните, что главное при этом всегда оставаться </w:t>
            </w:r>
            <w:r w:rsidR="00000B7E" w:rsidRPr="00EC1B00"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  <w:r w:rsidR="00C71258" w:rsidRPr="00EC1B00">
              <w:rPr>
                <w:rFonts w:ascii="Times New Roman" w:hAnsi="Times New Roman" w:cs="Times New Roman"/>
                <w:bCs/>
                <w:sz w:val="26"/>
                <w:szCs w:val="26"/>
              </w:rPr>
              <w:t>еловеком:</w:t>
            </w:r>
            <w:r w:rsidR="00C71258" w:rsidRPr="00EC1B00">
              <w:t xml:space="preserve"> </w:t>
            </w:r>
            <w:r w:rsidR="00D74091">
              <w:t>о</w:t>
            </w:r>
            <w:r w:rsidR="00C71258" w:rsidRPr="00EC1B00">
              <w:rPr>
                <w:rFonts w:ascii="Times New Roman" w:hAnsi="Times New Roman" w:cs="Times New Roman"/>
                <w:bCs/>
                <w:sz w:val="26"/>
                <w:szCs w:val="26"/>
              </w:rPr>
              <w:t>тветственным за свои действия и слова, милосердным, добрым, отзывчивым, уважительно отно</w:t>
            </w:r>
            <w:r w:rsidR="00524F18" w:rsidRPr="00EC1B00">
              <w:rPr>
                <w:rFonts w:ascii="Times New Roman" w:hAnsi="Times New Roman" w:cs="Times New Roman"/>
                <w:bCs/>
                <w:sz w:val="26"/>
                <w:szCs w:val="26"/>
              </w:rPr>
              <w:t>сящимся</w:t>
            </w:r>
            <w:r w:rsidR="00C71258" w:rsidRPr="00EC1B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 другим, умеющим прощать и имеющим право на прощение.</w:t>
            </w:r>
          </w:p>
        </w:tc>
      </w:tr>
    </w:tbl>
    <w:p w14:paraId="18D1D864" w14:textId="77777777" w:rsidR="00662EE3" w:rsidRDefault="00662EE3" w:rsidP="00EC1B00">
      <w:pPr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722E51DD" w14:textId="45672A04" w:rsidR="00D02998" w:rsidRDefault="00D02998" w:rsidP="00EC1B00">
      <w:pPr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0B67F3">
        <w:rPr>
          <w:rFonts w:ascii="Times New Roman" w:hAnsi="Times New Roman" w:cs="Times New Roman"/>
          <w:sz w:val="30"/>
          <w:szCs w:val="30"/>
        </w:rPr>
        <w:t>Приложение 1</w:t>
      </w:r>
    </w:p>
    <w:p w14:paraId="21C3A7B2" w14:textId="77777777" w:rsidR="00662EE3" w:rsidRPr="000B67F3" w:rsidRDefault="00662EE3" w:rsidP="00EC1B00">
      <w:pPr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760775AE" w14:textId="604D18C8" w:rsidR="00D02998" w:rsidRDefault="00D02998" w:rsidP="006F7FD8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B67F3">
        <w:rPr>
          <w:rFonts w:ascii="Times New Roman" w:hAnsi="Times New Roman" w:cs="Times New Roman"/>
          <w:b/>
          <w:sz w:val="30"/>
          <w:szCs w:val="30"/>
        </w:rPr>
        <w:t>Информационные материалы «</w:t>
      </w:r>
      <w:r w:rsidR="00F773E6" w:rsidRPr="00F773E6">
        <w:rPr>
          <w:rFonts w:ascii="Times New Roman" w:hAnsi="Times New Roman" w:cs="Times New Roman"/>
          <w:b/>
          <w:sz w:val="30"/>
          <w:szCs w:val="30"/>
        </w:rPr>
        <w:t>Успешный человек – какой он</w:t>
      </w:r>
      <w:r w:rsidR="00BF15EC">
        <w:rPr>
          <w:rFonts w:ascii="Times New Roman" w:hAnsi="Times New Roman" w:cs="Times New Roman"/>
          <w:b/>
          <w:sz w:val="30"/>
          <w:szCs w:val="30"/>
        </w:rPr>
        <w:t>.</w:t>
      </w:r>
      <w:r w:rsidR="00F773E6" w:rsidRPr="00F773E6">
        <w:rPr>
          <w:rFonts w:ascii="Times New Roman" w:hAnsi="Times New Roman" w:cs="Times New Roman"/>
          <w:b/>
          <w:sz w:val="30"/>
          <w:szCs w:val="30"/>
        </w:rPr>
        <w:t xml:space="preserve"> Успешный учащийся/пионер – какой он</w:t>
      </w:r>
      <w:r w:rsidRPr="000B67F3">
        <w:rPr>
          <w:rFonts w:ascii="Times New Roman" w:hAnsi="Times New Roman" w:cs="Times New Roman"/>
          <w:b/>
          <w:sz w:val="30"/>
          <w:szCs w:val="30"/>
        </w:rPr>
        <w:t>»</w:t>
      </w:r>
    </w:p>
    <w:p w14:paraId="5C84BD4D" w14:textId="0BA8B5FA" w:rsidR="008918BD" w:rsidRDefault="00D16255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255">
        <w:rPr>
          <w:rFonts w:ascii="Times New Roman" w:hAnsi="Times New Roman" w:cs="Times New Roman"/>
          <w:b/>
          <w:sz w:val="30"/>
          <w:szCs w:val="30"/>
        </w:rPr>
        <w:t>Успешный человек</w:t>
      </w:r>
      <w:r w:rsidRPr="00D16255">
        <w:rPr>
          <w:rFonts w:ascii="Times New Roman" w:hAnsi="Times New Roman" w:cs="Times New Roman"/>
          <w:sz w:val="30"/>
          <w:szCs w:val="30"/>
        </w:rPr>
        <w:t xml:space="preserve"> </w:t>
      </w:r>
      <w:r w:rsidR="003F5259">
        <w:rPr>
          <w:rFonts w:ascii="Times New Roman" w:hAnsi="Times New Roman" w:cs="Times New Roman"/>
          <w:sz w:val="30"/>
          <w:szCs w:val="30"/>
        </w:rPr>
        <w:t>–</w:t>
      </w:r>
      <w:r w:rsidRPr="00D16255">
        <w:rPr>
          <w:rFonts w:ascii="Times New Roman" w:hAnsi="Times New Roman" w:cs="Times New Roman"/>
          <w:sz w:val="30"/>
          <w:szCs w:val="30"/>
        </w:rPr>
        <w:t xml:space="preserve"> это </w:t>
      </w:r>
      <w:r w:rsidR="00275005">
        <w:rPr>
          <w:rFonts w:ascii="Times New Roman" w:hAnsi="Times New Roman" w:cs="Times New Roman"/>
          <w:sz w:val="30"/>
          <w:szCs w:val="30"/>
        </w:rPr>
        <w:t>тот</w:t>
      </w:r>
      <w:r w:rsidRPr="00D16255">
        <w:rPr>
          <w:rFonts w:ascii="Times New Roman" w:hAnsi="Times New Roman" w:cs="Times New Roman"/>
          <w:sz w:val="30"/>
          <w:szCs w:val="30"/>
        </w:rPr>
        <w:t xml:space="preserve">, </w:t>
      </w:r>
      <w:r w:rsidR="008918BD" w:rsidRPr="008918BD">
        <w:rPr>
          <w:rFonts w:ascii="Times New Roman" w:hAnsi="Times New Roman" w:cs="Times New Roman"/>
          <w:sz w:val="30"/>
          <w:szCs w:val="30"/>
        </w:rPr>
        <w:t xml:space="preserve">кто ставит цели и достигает их, </w:t>
      </w:r>
      <w:r w:rsidR="008918BD">
        <w:rPr>
          <w:rFonts w:ascii="Times New Roman" w:hAnsi="Times New Roman" w:cs="Times New Roman"/>
          <w:sz w:val="30"/>
          <w:szCs w:val="30"/>
        </w:rPr>
        <w:t xml:space="preserve">испытывает </w:t>
      </w:r>
      <w:r w:rsidR="00975695">
        <w:rPr>
          <w:rFonts w:ascii="Times New Roman" w:hAnsi="Times New Roman" w:cs="Times New Roman"/>
          <w:sz w:val="30"/>
          <w:szCs w:val="30"/>
        </w:rPr>
        <w:t xml:space="preserve">чувство </w:t>
      </w:r>
      <w:r w:rsidR="008918BD">
        <w:rPr>
          <w:rFonts w:ascii="Times New Roman" w:hAnsi="Times New Roman" w:cs="Times New Roman"/>
          <w:sz w:val="30"/>
          <w:szCs w:val="30"/>
        </w:rPr>
        <w:t>г</w:t>
      </w:r>
      <w:r w:rsidR="008918BD" w:rsidRPr="008918BD">
        <w:rPr>
          <w:rFonts w:ascii="Times New Roman" w:hAnsi="Times New Roman" w:cs="Times New Roman"/>
          <w:sz w:val="30"/>
          <w:szCs w:val="30"/>
        </w:rPr>
        <w:t>ордост</w:t>
      </w:r>
      <w:r w:rsidR="00975695">
        <w:rPr>
          <w:rFonts w:ascii="Times New Roman" w:hAnsi="Times New Roman" w:cs="Times New Roman"/>
          <w:sz w:val="30"/>
          <w:szCs w:val="30"/>
        </w:rPr>
        <w:t>и</w:t>
      </w:r>
      <w:r w:rsidR="008918BD" w:rsidRPr="008918BD">
        <w:rPr>
          <w:rFonts w:ascii="Times New Roman" w:hAnsi="Times New Roman" w:cs="Times New Roman"/>
          <w:sz w:val="30"/>
          <w:szCs w:val="30"/>
        </w:rPr>
        <w:t>, радост</w:t>
      </w:r>
      <w:r w:rsidR="00975695">
        <w:rPr>
          <w:rFonts w:ascii="Times New Roman" w:hAnsi="Times New Roman" w:cs="Times New Roman"/>
          <w:sz w:val="30"/>
          <w:szCs w:val="30"/>
        </w:rPr>
        <w:t>и</w:t>
      </w:r>
      <w:r w:rsidR="00975695" w:rsidRPr="00975695">
        <w:t xml:space="preserve"> </w:t>
      </w:r>
      <w:r w:rsidR="00975695" w:rsidRPr="00975695">
        <w:rPr>
          <w:rFonts w:ascii="Times New Roman" w:hAnsi="Times New Roman" w:cs="Times New Roman"/>
          <w:sz w:val="30"/>
          <w:szCs w:val="30"/>
        </w:rPr>
        <w:t>от своих достижений</w:t>
      </w:r>
      <w:r w:rsidR="008918BD" w:rsidRPr="008918BD">
        <w:rPr>
          <w:rFonts w:ascii="Times New Roman" w:hAnsi="Times New Roman" w:cs="Times New Roman"/>
          <w:sz w:val="30"/>
          <w:szCs w:val="30"/>
        </w:rPr>
        <w:t xml:space="preserve">, </w:t>
      </w:r>
      <w:r w:rsidR="00975695" w:rsidRPr="00D16255">
        <w:rPr>
          <w:rFonts w:ascii="Times New Roman" w:hAnsi="Times New Roman" w:cs="Times New Roman"/>
          <w:sz w:val="30"/>
          <w:szCs w:val="30"/>
        </w:rPr>
        <w:t xml:space="preserve">а также получает признание от окружающих. </w:t>
      </w:r>
    </w:p>
    <w:p w14:paraId="4768DA35" w14:textId="04278546" w:rsidR="00F773E6" w:rsidRPr="00760D70" w:rsidRDefault="00F773E6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sz w:val="30"/>
          <w:szCs w:val="30"/>
        </w:rPr>
        <w:t xml:space="preserve">На протяжении всей жизни человек развивается физически, умственно и духовно. Он получает новые знания, познает нравственные нормы, усваивает правила поведения в семье, классе, </w:t>
      </w:r>
      <w:r w:rsidR="00975695" w:rsidRPr="00760D70">
        <w:rPr>
          <w:rFonts w:ascii="Times New Roman" w:hAnsi="Times New Roman" w:cs="Times New Roman"/>
          <w:sz w:val="30"/>
          <w:szCs w:val="30"/>
        </w:rPr>
        <w:t>учреждении образования</w:t>
      </w:r>
      <w:r w:rsidRPr="00760D70">
        <w:rPr>
          <w:rFonts w:ascii="Times New Roman" w:hAnsi="Times New Roman" w:cs="Times New Roman"/>
          <w:sz w:val="30"/>
          <w:szCs w:val="30"/>
        </w:rPr>
        <w:t xml:space="preserve">, на улице и в общественных местах, приобретает товарищей и друзей, преодолевает препятствия, достигает своих целей и сталкивается с неудачами. Человека, который добивается высоких результатов в своей деятельности, называют успешным: успешный ученик, успешный спортсмен, успешный </w:t>
      </w:r>
      <w:r w:rsidR="00D94FE2" w:rsidRPr="00760D70">
        <w:rPr>
          <w:rFonts w:ascii="Times New Roman" w:hAnsi="Times New Roman" w:cs="Times New Roman"/>
          <w:sz w:val="30"/>
          <w:szCs w:val="30"/>
        </w:rPr>
        <w:t xml:space="preserve">профессионал, </w:t>
      </w:r>
      <w:r w:rsidRPr="00760D70">
        <w:rPr>
          <w:rFonts w:ascii="Times New Roman" w:hAnsi="Times New Roman" w:cs="Times New Roman"/>
          <w:sz w:val="30"/>
          <w:szCs w:val="30"/>
        </w:rPr>
        <w:t>бизнесмен и т.д. Нет такого человека, который не хотел бы добиться успеха в своем деле. Однако успех определяется не только трудовыми достижениями, но и другими факторами: здоровьем, наличием друзей, хорошими отношениями с близкими, финансовым благополучием, разнообразным досугом, позитивным отношением к жизни и др.</w:t>
      </w:r>
    </w:p>
    <w:p w14:paraId="7442E5D2" w14:textId="55BF69E7" w:rsidR="00F773E6" w:rsidRPr="00760D70" w:rsidRDefault="00F773E6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sz w:val="30"/>
          <w:szCs w:val="30"/>
        </w:rPr>
        <w:t>Каждый человек определяет самостоятельно, в чем именно для него заключается успех. Однако у большинства успешных людей присутствуют общие личностные качества, которые помогли им добиться успеха.</w:t>
      </w:r>
    </w:p>
    <w:p w14:paraId="4577B076" w14:textId="77777777" w:rsidR="00F773E6" w:rsidRPr="00760D70" w:rsidRDefault="00F773E6" w:rsidP="006F7FD8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60D70">
        <w:rPr>
          <w:rFonts w:ascii="Times New Roman" w:hAnsi="Times New Roman" w:cs="Times New Roman"/>
          <w:b/>
          <w:sz w:val="30"/>
          <w:szCs w:val="30"/>
        </w:rPr>
        <w:t>Какие же качества определяют успешного человека?</w:t>
      </w:r>
    </w:p>
    <w:p w14:paraId="2A76E5CC" w14:textId="1CCB1EB6" w:rsidR="00221210" w:rsidRPr="00760D70" w:rsidRDefault="00F773E6" w:rsidP="006F7FD8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60D70">
        <w:rPr>
          <w:rFonts w:ascii="Times New Roman" w:hAnsi="Times New Roman" w:cs="Times New Roman"/>
          <w:b/>
          <w:sz w:val="30"/>
          <w:szCs w:val="30"/>
        </w:rPr>
        <w:t>Дисциплинированность.</w:t>
      </w:r>
      <w:r w:rsidR="00221210" w:rsidRPr="00760D7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21210" w:rsidRPr="00760D70">
        <w:rPr>
          <w:rFonts w:ascii="Times New Roman" w:hAnsi="Times New Roman" w:cs="Times New Roman"/>
          <w:sz w:val="30"/>
          <w:szCs w:val="30"/>
        </w:rPr>
        <w:t>Она нужна, чтобы хорошо учиться, вовремя выполнять задания, овладевать новыми навыками и т. д.</w:t>
      </w:r>
    </w:p>
    <w:p w14:paraId="236C1322" w14:textId="5492574F" w:rsidR="00221210" w:rsidRPr="00760D70" w:rsidRDefault="00843F37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b/>
          <w:sz w:val="30"/>
          <w:szCs w:val="30"/>
        </w:rPr>
        <w:t>С</w:t>
      </w:r>
      <w:r w:rsidR="00221210" w:rsidRPr="00760D70">
        <w:rPr>
          <w:rFonts w:ascii="Times New Roman" w:hAnsi="Times New Roman" w:cs="Times New Roman"/>
          <w:b/>
          <w:sz w:val="30"/>
          <w:szCs w:val="30"/>
        </w:rPr>
        <w:t>амоконтроль и организованность</w:t>
      </w:r>
      <w:r w:rsidRPr="00760D70">
        <w:rPr>
          <w:rFonts w:ascii="Times New Roman" w:hAnsi="Times New Roman" w:cs="Times New Roman"/>
          <w:b/>
          <w:sz w:val="30"/>
          <w:szCs w:val="30"/>
        </w:rPr>
        <w:t>.</w:t>
      </w:r>
      <w:r w:rsidR="00221210" w:rsidRPr="00760D70">
        <w:rPr>
          <w:rFonts w:ascii="Times New Roman" w:hAnsi="Times New Roman" w:cs="Times New Roman"/>
          <w:sz w:val="30"/>
          <w:szCs w:val="30"/>
        </w:rPr>
        <w:t xml:space="preserve"> </w:t>
      </w:r>
      <w:r w:rsidRPr="00760D70">
        <w:rPr>
          <w:rFonts w:ascii="Times New Roman" w:hAnsi="Times New Roman" w:cs="Times New Roman"/>
          <w:sz w:val="30"/>
          <w:szCs w:val="30"/>
        </w:rPr>
        <w:t>П</w:t>
      </w:r>
      <w:r w:rsidR="00221210" w:rsidRPr="00760D70">
        <w:rPr>
          <w:rFonts w:ascii="Times New Roman" w:hAnsi="Times New Roman" w:cs="Times New Roman"/>
          <w:sz w:val="30"/>
          <w:szCs w:val="30"/>
        </w:rPr>
        <w:t>озволя</w:t>
      </w:r>
      <w:r w:rsidRPr="00760D70">
        <w:rPr>
          <w:rFonts w:ascii="Times New Roman" w:hAnsi="Times New Roman" w:cs="Times New Roman"/>
          <w:sz w:val="30"/>
          <w:szCs w:val="30"/>
        </w:rPr>
        <w:t>ет</w:t>
      </w:r>
      <w:r w:rsidR="00221210" w:rsidRPr="00760D70">
        <w:rPr>
          <w:rFonts w:ascii="Times New Roman" w:hAnsi="Times New Roman" w:cs="Times New Roman"/>
          <w:sz w:val="30"/>
          <w:szCs w:val="30"/>
        </w:rPr>
        <w:t xml:space="preserve"> </w:t>
      </w:r>
      <w:r w:rsidRPr="00760D70">
        <w:rPr>
          <w:rFonts w:ascii="Times New Roman" w:hAnsi="Times New Roman" w:cs="Times New Roman"/>
          <w:sz w:val="30"/>
          <w:szCs w:val="30"/>
        </w:rPr>
        <w:t>человеку</w:t>
      </w:r>
      <w:r w:rsidR="00221210" w:rsidRPr="00760D70">
        <w:rPr>
          <w:rFonts w:ascii="Times New Roman" w:hAnsi="Times New Roman" w:cs="Times New Roman"/>
          <w:sz w:val="30"/>
          <w:szCs w:val="30"/>
        </w:rPr>
        <w:t xml:space="preserve"> сознательно соблюдать правила, выполнять обязанности и следовать плану, даже когда ему этого не хочется. Это способность преодолевать лень, чтобы достигать поставленных целей и поддерживать порядок в своей жизни и деятельности.</w:t>
      </w:r>
    </w:p>
    <w:p w14:paraId="69D052B2" w14:textId="77777777" w:rsidR="00843F37" w:rsidRPr="00760D70" w:rsidRDefault="00843F37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Целеустремленность. </w:t>
      </w:r>
      <w:r w:rsidRPr="00760D70">
        <w:rPr>
          <w:rFonts w:ascii="Times New Roman" w:hAnsi="Times New Roman" w:cs="Times New Roman"/>
          <w:sz w:val="30"/>
          <w:szCs w:val="30"/>
        </w:rPr>
        <w:t xml:space="preserve">Умение ставить перед собой осознанные цели и целенаправленно двигаться к ним. </w:t>
      </w:r>
    </w:p>
    <w:p w14:paraId="5259B508" w14:textId="1C2B7775" w:rsidR="00B11DE3" w:rsidRPr="00760D70" w:rsidRDefault="00B11DE3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b/>
          <w:sz w:val="30"/>
          <w:szCs w:val="30"/>
        </w:rPr>
        <w:t>Ответственность</w:t>
      </w:r>
      <w:r w:rsidR="00424BF4" w:rsidRPr="00760D70">
        <w:rPr>
          <w:rFonts w:ascii="Times New Roman" w:hAnsi="Times New Roman" w:cs="Times New Roman"/>
          <w:b/>
          <w:sz w:val="30"/>
          <w:szCs w:val="30"/>
        </w:rPr>
        <w:t>.</w:t>
      </w:r>
      <w:r w:rsidRPr="00760D70">
        <w:rPr>
          <w:rFonts w:ascii="Times New Roman" w:hAnsi="Times New Roman" w:cs="Times New Roman"/>
          <w:sz w:val="30"/>
          <w:szCs w:val="30"/>
        </w:rPr>
        <w:t xml:space="preserve"> </w:t>
      </w:r>
      <w:r w:rsidR="00424BF4" w:rsidRPr="00760D70">
        <w:rPr>
          <w:rFonts w:ascii="Times New Roman" w:hAnsi="Times New Roman" w:cs="Times New Roman"/>
          <w:sz w:val="30"/>
          <w:szCs w:val="30"/>
        </w:rPr>
        <w:t>У</w:t>
      </w:r>
      <w:r w:rsidRPr="00760D70">
        <w:rPr>
          <w:rFonts w:ascii="Times New Roman" w:hAnsi="Times New Roman" w:cs="Times New Roman"/>
          <w:sz w:val="30"/>
          <w:szCs w:val="30"/>
        </w:rPr>
        <w:t>мение осознавать и принимать последствия своих поступков, а также готовность выполнять свои обязанности и обещания.</w:t>
      </w:r>
      <w:r w:rsidRPr="00760D70">
        <w:t xml:space="preserve"> </w:t>
      </w:r>
      <w:r w:rsidRPr="00760D70">
        <w:rPr>
          <w:rFonts w:ascii="Times New Roman" w:hAnsi="Times New Roman" w:cs="Times New Roman"/>
          <w:sz w:val="30"/>
          <w:szCs w:val="30"/>
        </w:rPr>
        <w:t>Отвечать за свои слова</w:t>
      </w:r>
      <w:r w:rsidR="00321702" w:rsidRPr="00760D70">
        <w:rPr>
          <w:rFonts w:ascii="Times New Roman" w:hAnsi="Times New Roman" w:cs="Times New Roman"/>
          <w:sz w:val="30"/>
          <w:szCs w:val="30"/>
        </w:rPr>
        <w:t xml:space="preserve"> и поступки.</w:t>
      </w:r>
      <w:r w:rsidRPr="00760D7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057C7E4" w14:textId="6B7E78B1" w:rsidR="00B11DE3" w:rsidRPr="00760D70" w:rsidRDefault="00B11DE3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b/>
          <w:sz w:val="30"/>
          <w:szCs w:val="30"/>
        </w:rPr>
        <w:t>Самостоятельность</w:t>
      </w:r>
      <w:r w:rsidR="00975695" w:rsidRPr="00760D70">
        <w:rPr>
          <w:rFonts w:ascii="Times New Roman" w:hAnsi="Times New Roman" w:cs="Times New Roman"/>
          <w:b/>
          <w:sz w:val="30"/>
          <w:szCs w:val="30"/>
        </w:rPr>
        <w:t>.</w:t>
      </w:r>
      <w:r w:rsidRPr="00760D70">
        <w:rPr>
          <w:rFonts w:ascii="Times New Roman" w:hAnsi="Times New Roman" w:cs="Times New Roman"/>
          <w:sz w:val="30"/>
          <w:szCs w:val="30"/>
        </w:rPr>
        <w:t xml:space="preserve"> Делать свои дела самому, а не ждать, пока сделают другие.</w:t>
      </w:r>
    </w:p>
    <w:p w14:paraId="0C66B4F5" w14:textId="2A66C8DF" w:rsidR="00F773E6" w:rsidRPr="00760D70" w:rsidRDefault="00F773E6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b/>
          <w:sz w:val="30"/>
          <w:szCs w:val="30"/>
        </w:rPr>
        <w:t>Уверенность в себе.</w:t>
      </w:r>
      <w:r w:rsidRPr="00760D70">
        <w:rPr>
          <w:rFonts w:ascii="Times New Roman" w:hAnsi="Times New Roman" w:cs="Times New Roman"/>
          <w:sz w:val="30"/>
          <w:szCs w:val="30"/>
        </w:rPr>
        <w:t xml:space="preserve"> Без нее не получится заводить новые знакомства, справляться с трудными заданиями, выступать на различных мероприятиях.</w:t>
      </w:r>
    </w:p>
    <w:p w14:paraId="2BC0C898" w14:textId="391F6A87" w:rsidR="00F773E6" w:rsidRPr="00760D70" w:rsidRDefault="00F773E6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b/>
          <w:sz w:val="30"/>
          <w:szCs w:val="30"/>
        </w:rPr>
        <w:t>Настойчивость</w:t>
      </w:r>
      <w:r w:rsidRPr="00760D70">
        <w:rPr>
          <w:rFonts w:ascii="Times New Roman" w:hAnsi="Times New Roman" w:cs="Times New Roman"/>
          <w:sz w:val="30"/>
          <w:szCs w:val="30"/>
        </w:rPr>
        <w:t>. Именно это качество заставляет человека не сдаваться после первой же неудачи, а повторять опыт снова и снова.</w:t>
      </w:r>
    </w:p>
    <w:p w14:paraId="3BAB4F7F" w14:textId="77777777" w:rsidR="00321702" w:rsidRPr="00760D70" w:rsidRDefault="00F773E6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b/>
          <w:sz w:val="30"/>
          <w:szCs w:val="30"/>
        </w:rPr>
        <w:t>Желание учиться.</w:t>
      </w:r>
      <w:r w:rsidRPr="00760D70">
        <w:rPr>
          <w:rFonts w:ascii="Times New Roman" w:hAnsi="Times New Roman" w:cs="Times New Roman"/>
          <w:sz w:val="30"/>
          <w:szCs w:val="30"/>
        </w:rPr>
        <w:t xml:space="preserve"> Оно важно не только для школьников и студентов, но и для взрослых людей, которые совершенствуются в своей профессии. </w:t>
      </w:r>
    </w:p>
    <w:p w14:paraId="14EA4CEC" w14:textId="77777777" w:rsidR="00843F37" w:rsidRPr="00760D70" w:rsidRDefault="00843F37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b/>
          <w:sz w:val="30"/>
          <w:szCs w:val="30"/>
        </w:rPr>
        <w:t>Вера в успех, оптимизм</w:t>
      </w:r>
      <w:r w:rsidRPr="00760D70">
        <w:rPr>
          <w:rFonts w:ascii="Times New Roman" w:hAnsi="Times New Roman" w:cs="Times New Roman"/>
          <w:sz w:val="30"/>
          <w:szCs w:val="30"/>
        </w:rPr>
        <w:t>. Не стоит приниматься за дело, заранее будучи уверенным в том, что ничего не получится.</w:t>
      </w:r>
    </w:p>
    <w:p w14:paraId="3B9C4C7B" w14:textId="6483C615" w:rsidR="00F773E6" w:rsidRPr="00760D70" w:rsidRDefault="00F773E6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b/>
          <w:sz w:val="30"/>
          <w:szCs w:val="30"/>
        </w:rPr>
        <w:t>Общительность</w:t>
      </w:r>
      <w:r w:rsidR="003F5259" w:rsidRPr="00760D70">
        <w:rPr>
          <w:rFonts w:ascii="Times New Roman" w:hAnsi="Times New Roman" w:cs="Times New Roman"/>
          <w:b/>
          <w:sz w:val="30"/>
          <w:szCs w:val="30"/>
        </w:rPr>
        <w:t>.</w:t>
      </w:r>
      <w:r w:rsidRPr="00760D70">
        <w:rPr>
          <w:rFonts w:ascii="Times New Roman" w:hAnsi="Times New Roman" w:cs="Times New Roman"/>
          <w:sz w:val="30"/>
          <w:szCs w:val="30"/>
        </w:rPr>
        <w:t xml:space="preserve"> </w:t>
      </w:r>
      <w:r w:rsidR="003F5259" w:rsidRPr="00760D70">
        <w:rPr>
          <w:rFonts w:ascii="Times New Roman" w:hAnsi="Times New Roman" w:cs="Times New Roman"/>
          <w:sz w:val="30"/>
          <w:szCs w:val="30"/>
        </w:rPr>
        <w:t>С</w:t>
      </w:r>
      <w:r w:rsidRPr="00760D70">
        <w:rPr>
          <w:rFonts w:ascii="Times New Roman" w:hAnsi="Times New Roman" w:cs="Times New Roman"/>
          <w:sz w:val="30"/>
          <w:szCs w:val="30"/>
        </w:rPr>
        <w:t>пособность устанавливать с человеком дружеские или деловые контакты, поддерживать общение, свободно находиться в обществе друг друга.</w:t>
      </w:r>
    </w:p>
    <w:p w14:paraId="51ED8FDA" w14:textId="3B3E5797" w:rsidR="00F773E6" w:rsidRPr="00760D70" w:rsidRDefault="00F773E6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b/>
          <w:sz w:val="30"/>
          <w:szCs w:val="30"/>
        </w:rPr>
        <w:t>Терпеливость</w:t>
      </w:r>
      <w:r w:rsidR="003F5259" w:rsidRPr="00760D70">
        <w:rPr>
          <w:rFonts w:ascii="Times New Roman" w:hAnsi="Times New Roman" w:cs="Times New Roman"/>
          <w:b/>
          <w:sz w:val="30"/>
          <w:szCs w:val="30"/>
        </w:rPr>
        <w:t>.</w:t>
      </w:r>
      <w:r w:rsidRPr="00760D70">
        <w:rPr>
          <w:rFonts w:ascii="Times New Roman" w:hAnsi="Times New Roman" w:cs="Times New Roman"/>
          <w:sz w:val="30"/>
          <w:szCs w:val="30"/>
        </w:rPr>
        <w:t xml:space="preserve"> </w:t>
      </w:r>
      <w:r w:rsidR="003F5259" w:rsidRPr="00760D70">
        <w:rPr>
          <w:rFonts w:ascii="Times New Roman" w:hAnsi="Times New Roman" w:cs="Times New Roman"/>
          <w:sz w:val="30"/>
          <w:szCs w:val="30"/>
        </w:rPr>
        <w:t>С</w:t>
      </w:r>
      <w:r w:rsidRPr="00760D70">
        <w:rPr>
          <w:rFonts w:ascii="Times New Roman" w:hAnsi="Times New Roman" w:cs="Times New Roman"/>
          <w:sz w:val="30"/>
          <w:szCs w:val="30"/>
        </w:rPr>
        <w:t xml:space="preserve">тойко и безропотно переносить что-либо неприятное, терпеть какие-то неудобства, сохранять выдержку, самообладание в сложных ситуациях, готовность </w:t>
      </w:r>
      <w:r w:rsidR="00843F37" w:rsidRPr="00760D70">
        <w:rPr>
          <w:rFonts w:ascii="Times New Roman" w:hAnsi="Times New Roman" w:cs="Times New Roman"/>
          <w:sz w:val="30"/>
          <w:szCs w:val="30"/>
        </w:rPr>
        <w:t>проявлять спокойствие в ожидании</w:t>
      </w:r>
      <w:r w:rsidR="003F5259" w:rsidRPr="00760D70">
        <w:rPr>
          <w:rFonts w:ascii="Times New Roman" w:hAnsi="Times New Roman" w:cs="Times New Roman"/>
          <w:sz w:val="30"/>
          <w:szCs w:val="30"/>
        </w:rPr>
        <w:t>, так как</w:t>
      </w:r>
      <w:r w:rsidRPr="00760D70">
        <w:rPr>
          <w:rFonts w:ascii="Times New Roman" w:hAnsi="Times New Roman" w:cs="Times New Roman"/>
          <w:sz w:val="30"/>
          <w:szCs w:val="30"/>
        </w:rPr>
        <w:t xml:space="preserve"> </w:t>
      </w:r>
      <w:r w:rsidR="003F5259" w:rsidRPr="00760D70">
        <w:rPr>
          <w:rFonts w:ascii="Times New Roman" w:hAnsi="Times New Roman" w:cs="Times New Roman"/>
          <w:sz w:val="30"/>
          <w:szCs w:val="30"/>
        </w:rPr>
        <w:t>д</w:t>
      </w:r>
      <w:r w:rsidRPr="00760D70">
        <w:rPr>
          <w:rFonts w:ascii="Times New Roman" w:hAnsi="Times New Roman" w:cs="Times New Roman"/>
          <w:sz w:val="30"/>
          <w:szCs w:val="30"/>
        </w:rPr>
        <w:t>остижение некоторых целей требует</w:t>
      </w:r>
      <w:r w:rsidR="00D94FE2" w:rsidRPr="00760D70">
        <w:rPr>
          <w:rFonts w:ascii="Times New Roman" w:hAnsi="Times New Roman" w:cs="Times New Roman"/>
          <w:sz w:val="30"/>
          <w:szCs w:val="30"/>
        </w:rPr>
        <w:t xml:space="preserve"> значительного времени и усилий и другие качества человека.</w:t>
      </w:r>
    </w:p>
    <w:p w14:paraId="22482D23" w14:textId="0565BB2E" w:rsidR="00F773E6" w:rsidRPr="00760D70" w:rsidRDefault="00F773E6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sz w:val="30"/>
          <w:szCs w:val="30"/>
        </w:rPr>
        <w:t>Для учащихся основным видом деятельности является учеба. Они много времени проводят в учреждении образования, общаются с одноклассниками и учителями, участвуют в школьных мероприятиях, в деятельности детских общественных объединений, объединений по интересам. Результаты во всех этих сферах определяют успешность учащегося: популярность среди одноклассников, победы в конкурсах, олимпиадах, спортивных соревнованиях, дипломы и грамоты за участие в каком-либо мероприятии, общественной жизни учреждения образования и др.</w:t>
      </w:r>
    </w:p>
    <w:p w14:paraId="12782733" w14:textId="77777777" w:rsidR="00B172C2" w:rsidRPr="00760D70" w:rsidRDefault="00B172C2" w:rsidP="006F7FD8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60D70">
        <w:rPr>
          <w:rFonts w:ascii="Times New Roman" w:hAnsi="Times New Roman" w:cs="Times New Roman"/>
          <w:b/>
          <w:sz w:val="30"/>
          <w:szCs w:val="30"/>
        </w:rPr>
        <w:t>Какой же он, успешный учащийся?</w:t>
      </w:r>
    </w:p>
    <w:p w14:paraId="22FFE6C4" w14:textId="620A6557" w:rsidR="00B172C2" w:rsidRDefault="00B172C2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sz w:val="30"/>
          <w:szCs w:val="30"/>
        </w:rPr>
        <w:t>Он активный, любознательный, общительный, весёлый. Ему нравится учиться, жить жизнью класса, школы. Каникулы для него просто отдых, а не долгожданное избавление от необходимости посещать школу.</w:t>
      </w:r>
    </w:p>
    <w:p w14:paraId="6BB94D74" w14:textId="79782D00" w:rsidR="003D38DB" w:rsidRDefault="003D38DB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38DB">
        <w:rPr>
          <w:rFonts w:ascii="Times New Roman" w:hAnsi="Times New Roman" w:cs="Times New Roman"/>
          <w:sz w:val="30"/>
          <w:szCs w:val="30"/>
        </w:rPr>
        <w:t xml:space="preserve">Успешный учащийся – это учащийся, способный к усвоению образовательных программ, демонстрации своих знаний, умений и навыков; обладающий высоким уровнем знаний; использующий полученные знания в жизни; имеющий положительную мотивацию к обучению; сохраняющий познавательный интерес и позитивное отношение </w:t>
      </w:r>
      <w:r w:rsidRPr="003D38DB">
        <w:rPr>
          <w:rFonts w:ascii="Times New Roman" w:hAnsi="Times New Roman" w:cs="Times New Roman"/>
          <w:sz w:val="30"/>
          <w:szCs w:val="30"/>
        </w:rPr>
        <w:lastRenderedPageBreak/>
        <w:t>к педагогам и одноклассникам; обладающий хорошим физическим и психическим здоровьем; имеющий адекватную позитивную самооценку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E44A480" w14:textId="77777777" w:rsidR="00B172C2" w:rsidRPr="00E50E55" w:rsidRDefault="00B172C2" w:rsidP="006F7FD8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50E55">
        <w:rPr>
          <w:rFonts w:ascii="Times New Roman" w:hAnsi="Times New Roman" w:cs="Times New Roman"/>
          <w:i/>
          <w:sz w:val="30"/>
          <w:szCs w:val="30"/>
        </w:rPr>
        <w:t>Что может помочь учащемуся стать успешным?</w:t>
      </w:r>
    </w:p>
    <w:p w14:paraId="31CC6693" w14:textId="4EAF370A" w:rsidR="00B172C2" w:rsidRPr="00760D70" w:rsidRDefault="00B172C2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sz w:val="30"/>
          <w:szCs w:val="30"/>
        </w:rPr>
        <w:t>1. Успехи в разных видах деятельности во многом зависят от здоровья. Правильно организованный режим, полноценный сон, рациональное питание, физическая активность, неприятие вредных привычек поможет в достижении успеха в любой сфере.</w:t>
      </w:r>
    </w:p>
    <w:p w14:paraId="1C4680C3" w14:textId="54D59D0B" w:rsidR="00B172C2" w:rsidRPr="00760D70" w:rsidRDefault="00B172C2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sz w:val="30"/>
          <w:szCs w:val="30"/>
        </w:rPr>
        <w:t>2. Правильная организация учебы. Налаженный режим занятий и отдыха, удобное рабочее место, сосредоточенность на понимании, а не на запоминании, принесут свои плоды в долгосрочной перспективе.</w:t>
      </w:r>
    </w:p>
    <w:p w14:paraId="2A6809AE" w14:textId="47CE9A01" w:rsidR="00B172C2" w:rsidRPr="00760D70" w:rsidRDefault="00B172C2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sz w:val="30"/>
          <w:szCs w:val="30"/>
        </w:rPr>
        <w:t>3. Участие во внеклассных мероприятиях, деятельности общественных объединений, объединений по интересам может помочь учащимся развить такие важные навыки, как лидерство и работа в команде.</w:t>
      </w:r>
    </w:p>
    <w:p w14:paraId="7E4AA683" w14:textId="0265C4CC" w:rsidR="00B172C2" w:rsidRPr="00760D70" w:rsidRDefault="00B172C2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sz w:val="30"/>
          <w:szCs w:val="30"/>
        </w:rPr>
        <w:t>5. Умение управлять временем. Это важный навык, который поможет учащимся сбалансировать свою учебную деятельность, занятость в школьных и общественных мероприятиях.</w:t>
      </w:r>
    </w:p>
    <w:p w14:paraId="38454181" w14:textId="6343E29F" w:rsidR="00B172C2" w:rsidRPr="00760D70" w:rsidRDefault="00B172C2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sz w:val="30"/>
          <w:szCs w:val="30"/>
        </w:rPr>
        <w:t>6. Развитие коммуникативных навыков. Умение эффективно общаться – важный навык, который поможет добиться успеха в достижении целей. Включает в себя: умение передавать информацию, чувства, эмоции, умозаключения в доступной, корректной форме, способность воспринимать информацию, умение понимать и сопереживать.</w:t>
      </w:r>
    </w:p>
    <w:p w14:paraId="3574762B" w14:textId="5CECABEE" w:rsidR="00B172C2" w:rsidRPr="00760D70" w:rsidRDefault="00B172C2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sz w:val="30"/>
          <w:szCs w:val="30"/>
        </w:rPr>
        <w:t>7. Открытость новым знаниям. Мы</w:t>
      </w:r>
      <w:r w:rsidR="006560D5">
        <w:rPr>
          <w:rFonts w:ascii="Times New Roman" w:hAnsi="Times New Roman" w:cs="Times New Roman"/>
          <w:sz w:val="30"/>
          <w:szCs w:val="30"/>
        </w:rPr>
        <w:t xml:space="preserve"> развиваемся, когда изучаем что-</w:t>
      </w:r>
      <w:r w:rsidRPr="00760D70">
        <w:rPr>
          <w:rFonts w:ascii="Times New Roman" w:hAnsi="Times New Roman" w:cs="Times New Roman"/>
          <w:sz w:val="30"/>
          <w:szCs w:val="30"/>
        </w:rPr>
        <w:t>то новое, знакомимся с новыми людьми, рассматриваем разные точки зрения, тем самым расширяем свой кругозор и становимся более эрудированными.</w:t>
      </w:r>
    </w:p>
    <w:p w14:paraId="02EB2536" w14:textId="52F8DA16" w:rsidR="00B172C2" w:rsidRPr="00760D70" w:rsidRDefault="00B172C2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sz w:val="30"/>
          <w:szCs w:val="30"/>
        </w:rPr>
        <w:t>8. Развитие стойкости и целеустремленности. Стойкие люди проявляют гибкость, выносливость, могут противостоять негативным внешним воздействиям. Целеустремленные люди ставят перед собой понятные и достижимые задачи и цели, сосредоточены на их достижении, способны преодолевать трудности, не сбиваясь с намеченного пути.</w:t>
      </w:r>
    </w:p>
    <w:p w14:paraId="0990EB5B" w14:textId="40D6EBD6" w:rsidR="00B172C2" w:rsidRDefault="00B172C2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sz w:val="30"/>
          <w:szCs w:val="30"/>
        </w:rPr>
        <w:t xml:space="preserve">9. Позитивный настрой. Поддержание позитивного настроя может помочь оставаться активным и оптимистичным даже </w:t>
      </w:r>
      <w:r w:rsidR="00D94FE2" w:rsidRPr="00760D70">
        <w:rPr>
          <w:rFonts w:ascii="Times New Roman" w:hAnsi="Times New Roman" w:cs="Times New Roman"/>
          <w:sz w:val="30"/>
          <w:szCs w:val="30"/>
        </w:rPr>
        <w:t>при возникновении</w:t>
      </w:r>
      <w:r w:rsidRPr="00760D70">
        <w:rPr>
          <w:rFonts w:ascii="Times New Roman" w:hAnsi="Times New Roman" w:cs="Times New Roman"/>
          <w:sz w:val="30"/>
          <w:szCs w:val="30"/>
        </w:rPr>
        <w:t xml:space="preserve"> трудностей.</w:t>
      </w:r>
    </w:p>
    <w:p w14:paraId="1AE410DB" w14:textId="0F53C99D" w:rsidR="00232A69" w:rsidRPr="00760D70" w:rsidRDefault="009E635F" w:rsidP="006F7FD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b/>
          <w:sz w:val="30"/>
          <w:szCs w:val="30"/>
        </w:rPr>
        <w:t>Успешный пионер</w:t>
      </w:r>
      <w:r w:rsidRPr="00760D70">
        <w:rPr>
          <w:rFonts w:ascii="Times New Roman" w:hAnsi="Times New Roman" w:cs="Times New Roman"/>
          <w:sz w:val="30"/>
          <w:szCs w:val="30"/>
        </w:rPr>
        <w:t xml:space="preserve"> – это активный, трудолюбивый и настойчивый </w:t>
      </w:r>
      <w:r w:rsidR="003D38DB">
        <w:rPr>
          <w:rFonts w:ascii="Times New Roman" w:hAnsi="Times New Roman" w:cs="Times New Roman"/>
          <w:sz w:val="30"/>
          <w:szCs w:val="30"/>
        </w:rPr>
        <w:t>ученик</w:t>
      </w:r>
      <w:r w:rsidRPr="00760D70">
        <w:rPr>
          <w:rFonts w:ascii="Times New Roman" w:hAnsi="Times New Roman" w:cs="Times New Roman"/>
          <w:sz w:val="30"/>
          <w:szCs w:val="30"/>
        </w:rPr>
        <w:t>, ответственн</w:t>
      </w:r>
      <w:r w:rsidR="00232A69" w:rsidRPr="00760D70">
        <w:rPr>
          <w:rFonts w:ascii="Times New Roman" w:hAnsi="Times New Roman" w:cs="Times New Roman"/>
          <w:sz w:val="30"/>
          <w:szCs w:val="30"/>
        </w:rPr>
        <w:t>ый</w:t>
      </w:r>
      <w:r w:rsidRPr="00760D70">
        <w:rPr>
          <w:rFonts w:ascii="Times New Roman" w:hAnsi="Times New Roman" w:cs="Times New Roman"/>
          <w:sz w:val="30"/>
          <w:szCs w:val="30"/>
        </w:rPr>
        <w:t xml:space="preserve"> за свои действия</w:t>
      </w:r>
      <w:r w:rsidR="00D94FE2" w:rsidRPr="00760D70">
        <w:rPr>
          <w:rFonts w:ascii="Times New Roman" w:hAnsi="Times New Roman" w:cs="Times New Roman"/>
          <w:sz w:val="30"/>
          <w:szCs w:val="30"/>
        </w:rPr>
        <w:t xml:space="preserve"> и поступки</w:t>
      </w:r>
      <w:r w:rsidR="00232A69" w:rsidRPr="00760D70">
        <w:rPr>
          <w:rFonts w:ascii="Times New Roman" w:hAnsi="Times New Roman" w:cs="Times New Roman"/>
          <w:sz w:val="30"/>
          <w:szCs w:val="30"/>
        </w:rPr>
        <w:t>,</w:t>
      </w:r>
      <w:r w:rsidR="003F5259" w:rsidRPr="00760D70">
        <w:rPr>
          <w:rFonts w:ascii="Times New Roman" w:hAnsi="Times New Roman" w:cs="Times New Roman"/>
          <w:sz w:val="30"/>
          <w:szCs w:val="30"/>
        </w:rPr>
        <w:t xml:space="preserve"> </w:t>
      </w:r>
      <w:r w:rsidR="00232A69" w:rsidRPr="00760D70">
        <w:rPr>
          <w:rFonts w:ascii="Times New Roman" w:hAnsi="Times New Roman" w:cs="Times New Roman"/>
          <w:sz w:val="30"/>
          <w:szCs w:val="30"/>
        </w:rPr>
        <w:t>ведет за собой других и не боится трудностей. Активно у</w:t>
      </w:r>
      <w:r w:rsidRPr="00760D70">
        <w:rPr>
          <w:rFonts w:ascii="Times New Roman" w:hAnsi="Times New Roman" w:cs="Times New Roman"/>
          <w:sz w:val="30"/>
          <w:szCs w:val="30"/>
        </w:rPr>
        <w:t xml:space="preserve">частвует в жизни </w:t>
      </w:r>
      <w:r w:rsidR="00D94FE2" w:rsidRPr="00760D70">
        <w:rPr>
          <w:rFonts w:ascii="Times New Roman" w:hAnsi="Times New Roman" w:cs="Times New Roman"/>
          <w:sz w:val="30"/>
          <w:szCs w:val="30"/>
        </w:rPr>
        <w:t xml:space="preserve">пионерской </w:t>
      </w:r>
      <w:r w:rsidRPr="00760D70">
        <w:rPr>
          <w:rFonts w:ascii="Times New Roman" w:hAnsi="Times New Roman" w:cs="Times New Roman"/>
          <w:sz w:val="30"/>
          <w:szCs w:val="30"/>
        </w:rPr>
        <w:t xml:space="preserve">организации, стремится </w:t>
      </w:r>
      <w:r w:rsidR="00232A69" w:rsidRPr="00760D70">
        <w:rPr>
          <w:rFonts w:ascii="Times New Roman" w:hAnsi="Times New Roman" w:cs="Times New Roman"/>
          <w:sz w:val="30"/>
          <w:szCs w:val="30"/>
        </w:rPr>
        <w:t xml:space="preserve">быть лучшим всегда и везде. Он любит свою страну, свою малую родину и готов сделать все, чтобы она стала еще краше. А еще успешный пионер – это помощник: навести порядок у памятника и посадить дерево, прийти на подмогу младшим и старшим – ему можно поручить любое дело. Он настоящий друг, честен, справедлив, любит </w:t>
      </w:r>
      <w:r w:rsidR="00232A69" w:rsidRPr="00760D70">
        <w:rPr>
          <w:rFonts w:ascii="Times New Roman" w:hAnsi="Times New Roman" w:cs="Times New Roman"/>
          <w:sz w:val="30"/>
          <w:szCs w:val="30"/>
        </w:rPr>
        <w:lastRenderedPageBreak/>
        <w:t>Родину и готов совершать добрые поступки.</w:t>
      </w:r>
    </w:p>
    <w:p w14:paraId="513DA45A" w14:textId="77777777" w:rsidR="00662EE3" w:rsidRDefault="00662EE3" w:rsidP="006F7FD8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AF68423" w14:textId="07B54C52" w:rsidR="009E635F" w:rsidRPr="00760D70" w:rsidRDefault="009E635F" w:rsidP="006F7FD8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60D70">
        <w:rPr>
          <w:rFonts w:ascii="Times New Roman" w:hAnsi="Times New Roman" w:cs="Times New Roman"/>
          <w:b/>
          <w:sz w:val="30"/>
          <w:szCs w:val="30"/>
        </w:rPr>
        <w:t>Качества успешного пионера:</w:t>
      </w:r>
    </w:p>
    <w:p w14:paraId="24B0A4AF" w14:textId="77777777" w:rsidR="00E50E55" w:rsidRPr="00760D70" w:rsidRDefault="00E50E55" w:rsidP="006F7FD8">
      <w:pPr>
        <w:numPr>
          <w:ilvl w:val="0"/>
          <w:numId w:val="6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b/>
          <w:bCs/>
          <w:sz w:val="30"/>
          <w:szCs w:val="30"/>
        </w:rPr>
        <w:t>Активность и инициативность:</w:t>
      </w:r>
      <w:r w:rsidRPr="00760D70">
        <w:rPr>
          <w:rFonts w:ascii="Times New Roman" w:hAnsi="Times New Roman" w:cs="Times New Roman"/>
          <w:sz w:val="30"/>
          <w:szCs w:val="30"/>
        </w:rPr>
        <w:t> успешный пионер активно участвует в мероприятиях и стремится идти вперед. </w:t>
      </w:r>
    </w:p>
    <w:p w14:paraId="1E3809A2" w14:textId="77777777" w:rsidR="009E635F" w:rsidRPr="00760D70" w:rsidRDefault="009E635F" w:rsidP="006F7FD8">
      <w:pPr>
        <w:numPr>
          <w:ilvl w:val="0"/>
          <w:numId w:val="6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b/>
          <w:bCs/>
          <w:sz w:val="30"/>
          <w:szCs w:val="30"/>
        </w:rPr>
        <w:t>Трудолюбие и настойчивость:</w:t>
      </w:r>
      <w:r w:rsidRPr="00760D70">
        <w:rPr>
          <w:rFonts w:ascii="Times New Roman" w:hAnsi="Times New Roman" w:cs="Times New Roman"/>
          <w:sz w:val="30"/>
          <w:szCs w:val="30"/>
        </w:rPr>
        <w:t> пионер не сдается перед трудностями, проявляет упорство в достижении целей. </w:t>
      </w:r>
    </w:p>
    <w:p w14:paraId="48531CA1" w14:textId="77777777" w:rsidR="009E635F" w:rsidRPr="00760D70" w:rsidRDefault="009E635F" w:rsidP="006F7FD8">
      <w:pPr>
        <w:numPr>
          <w:ilvl w:val="0"/>
          <w:numId w:val="6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b/>
          <w:bCs/>
          <w:sz w:val="30"/>
          <w:szCs w:val="30"/>
        </w:rPr>
        <w:t>Коллективизм:</w:t>
      </w:r>
      <w:r w:rsidRPr="00760D70">
        <w:rPr>
          <w:rFonts w:ascii="Times New Roman" w:hAnsi="Times New Roman" w:cs="Times New Roman"/>
          <w:sz w:val="30"/>
          <w:szCs w:val="30"/>
        </w:rPr>
        <w:t> он умеет работать в команде, находить выход из любой ситуации при совместном труде. </w:t>
      </w:r>
    </w:p>
    <w:p w14:paraId="377E3277" w14:textId="77777777" w:rsidR="009E635F" w:rsidRPr="00760D70" w:rsidRDefault="009E635F" w:rsidP="006F7FD8">
      <w:pPr>
        <w:numPr>
          <w:ilvl w:val="0"/>
          <w:numId w:val="6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b/>
          <w:bCs/>
          <w:sz w:val="30"/>
          <w:szCs w:val="30"/>
        </w:rPr>
        <w:t>Бережливость и аккуратность:</w:t>
      </w:r>
      <w:r w:rsidRPr="00760D70">
        <w:rPr>
          <w:rFonts w:ascii="Times New Roman" w:hAnsi="Times New Roman" w:cs="Times New Roman"/>
          <w:sz w:val="30"/>
          <w:szCs w:val="30"/>
        </w:rPr>
        <w:t> относится бережно к общественному имуществу, книгам и личным вещам. </w:t>
      </w:r>
    </w:p>
    <w:p w14:paraId="7F62E13C" w14:textId="77777777" w:rsidR="009E635F" w:rsidRPr="00760D70" w:rsidRDefault="009E635F" w:rsidP="006F7FD8">
      <w:pPr>
        <w:numPr>
          <w:ilvl w:val="0"/>
          <w:numId w:val="6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b/>
          <w:bCs/>
          <w:sz w:val="30"/>
          <w:szCs w:val="30"/>
        </w:rPr>
        <w:t>Творческий поиск и созидание:</w:t>
      </w:r>
      <w:r w:rsidRPr="00760D70">
        <w:rPr>
          <w:rFonts w:ascii="Times New Roman" w:hAnsi="Times New Roman" w:cs="Times New Roman"/>
          <w:sz w:val="30"/>
          <w:szCs w:val="30"/>
        </w:rPr>
        <w:t> пионер стремится к творчеству и созиданию, а не к разрушению. </w:t>
      </w:r>
    </w:p>
    <w:p w14:paraId="0F67AB1E" w14:textId="77777777" w:rsidR="009E635F" w:rsidRPr="00760D70" w:rsidRDefault="009E635F" w:rsidP="006F7FD8">
      <w:pPr>
        <w:numPr>
          <w:ilvl w:val="0"/>
          <w:numId w:val="6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b/>
          <w:bCs/>
          <w:sz w:val="30"/>
          <w:szCs w:val="30"/>
        </w:rPr>
        <w:t>Доброта и отзывчивость:</w:t>
      </w:r>
      <w:r w:rsidRPr="00760D70">
        <w:rPr>
          <w:rFonts w:ascii="Times New Roman" w:hAnsi="Times New Roman" w:cs="Times New Roman"/>
          <w:sz w:val="30"/>
          <w:szCs w:val="30"/>
        </w:rPr>
        <w:t> он готов прийти на помощь людям, проявляет доброту. </w:t>
      </w:r>
    </w:p>
    <w:p w14:paraId="171C5C2B" w14:textId="77777777" w:rsidR="009E635F" w:rsidRPr="00760D70" w:rsidRDefault="009E635F" w:rsidP="006F7FD8">
      <w:pPr>
        <w:numPr>
          <w:ilvl w:val="0"/>
          <w:numId w:val="6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b/>
          <w:bCs/>
          <w:sz w:val="30"/>
          <w:szCs w:val="30"/>
        </w:rPr>
        <w:t>Патриотизм:</w:t>
      </w:r>
      <w:r w:rsidRPr="00760D70">
        <w:rPr>
          <w:rFonts w:ascii="Times New Roman" w:hAnsi="Times New Roman" w:cs="Times New Roman"/>
          <w:sz w:val="30"/>
          <w:szCs w:val="30"/>
        </w:rPr>
        <w:t> успешный пионер воспитывает в себе безграничную любовь к Родине. </w:t>
      </w:r>
    </w:p>
    <w:p w14:paraId="36088EED" w14:textId="77777777" w:rsidR="009E635F" w:rsidRPr="00760D70" w:rsidRDefault="009E635F" w:rsidP="006F7FD8">
      <w:pPr>
        <w:numPr>
          <w:ilvl w:val="0"/>
          <w:numId w:val="6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D70">
        <w:rPr>
          <w:rFonts w:ascii="Times New Roman" w:hAnsi="Times New Roman" w:cs="Times New Roman"/>
          <w:b/>
          <w:bCs/>
          <w:sz w:val="30"/>
          <w:szCs w:val="30"/>
        </w:rPr>
        <w:t>Стремление к знаниям:</w:t>
      </w:r>
      <w:r w:rsidRPr="00760D70">
        <w:rPr>
          <w:rFonts w:ascii="Times New Roman" w:hAnsi="Times New Roman" w:cs="Times New Roman"/>
          <w:sz w:val="30"/>
          <w:szCs w:val="30"/>
        </w:rPr>
        <w:t> учится, развивается и расширяет свой кругозор. </w:t>
      </w:r>
    </w:p>
    <w:p w14:paraId="056FC67B" w14:textId="77777777" w:rsidR="00662EE3" w:rsidRDefault="00662EE3" w:rsidP="006F7FD8">
      <w:pPr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5A1D6324" w14:textId="02A16A18" w:rsidR="00D02998" w:rsidRPr="00617F21" w:rsidRDefault="00D02998" w:rsidP="006F7FD8">
      <w:pPr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>Приложение 2</w:t>
      </w:r>
    </w:p>
    <w:p w14:paraId="54295A34" w14:textId="6A05175A" w:rsidR="007E1D0D" w:rsidRDefault="005A618D" w:rsidP="006F7FD8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Задание «</w:t>
      </w:r>
      <w:r w:rsidR="00837789" w:rsidRPr="00617F21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Преграды на пути к успеху</w:t>
      </w:r>
      <w:r w:rsidRPr="00617F21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»</w:t>
      </w:r>
      <w:r w:rsidR="007E1D0D"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</w:p>
    <w:p w14:paraId="605DC0AB" w14:textId="77777777" w:rsidR="00662EE3" w:rsidRPr="00617F21" w:rsidRDefault="00662EE3" w:rsidP="006F7FD8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2AE890B9" w14:textId="1CB3D55F" w:rsidR="005A618D" w:rsidRPr="00617F21" w:rsidRDefault="00837789" w:rsidP="006F7FD8">
      <w:pPr>
        <w:widowControl/>
        <w:ind w:firstLine="709"/>
        <w:rPr>
          <w:rFonts w:ascii="Times New Roman" w:eastAsia="Times New Roman" w:hAnsi="Times New Roman" w:cs="Times New Roman"/>
          <w:i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i/>
          <w:color w:val="auto"/>
          <w:sz w:val="30"/>
          <w:szCs w:val="30"/>
          <w:lang w:bidi="ar-SA"/>
        </w:rPr>
        <w:t>Примерные качества, негативные факторы, мешающие стать человеку успешным</w:t>
      </w:r>
      <w:r w:rsidR="005A618D" w:rsidRPr="00617F21">
        <w:rPr>
          <w:rFonts w:ascii="Times New Roman" w:eastAsia="Times New Roman" w:hAnsi="Times New Roman" w:cs="Times New Roman"/>
          <w:i/>
          <w:color w:val="auto"/>
          <w:sz w:val="30"/>
          <w:szCs w:val="30"/>
          <w:lang w:bidi="ar-SA"/>
        </w:rPr>
        <w:t>:</w:t>
      </w:r>
    </w:p>
    <w:p w14:paraId="166ED946" w14:textId="77777777" w:rsidR="00662EE3" w:rsidRDefault="00662EE3" w:rsidP="006F7FD8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sectPr w:rsidR="00662EE3" w:rsidSect="00E017CA">
          <w:footerReference w:type="default" r:id="rId12"/>
          <w:footerReference w:type="first" r:id="rId13"/>
          <w:pgSz w:w="16840" w:h="11909" w:orient="landscape"/>
          <w:pgMar w:top="851" w:right="567" w:bottom="851" w:left="1418" w:header="0" w:footer="6" w:gutter="0"/>
          <w:cols w:space="720"/>
          <w:noEndnote/>
          <w:titlePg/>
          <w:docGrid w:linePitch="360"/>
        </w:sectPr>
      </w:pPr>
    </w:p>
    <w:p w14:paraId="078BBAF5" w14:textId="2DC26A25" w:rsidR="000D4B6F" w:rsidRPr="00617F21" w:rsidRDefault="005A618D" w:rsidP="006F7FD8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</w:t>
      </w:r>
      <w:r w:rsidR="007E1D0D"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трах, </w:t>
      </w:r>
    </w:p>
    <w:p w14:paraId="2B09E10D" w14:textId="2356FB39" w:rsidR="000D4B6F" w:rsidRPr="00617F21" w:rsidRDefault="005A618D" w:rsidP="006F7FD8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</w:t>
      </w:r>
      <w:r w:rsidR="007E1D0D"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мнения, </w:t>
      </w:r>
    </w:p>
    <w:p w14:paraId="38EA7153" w14:textId="691F6B45" w:rsidR="007E1D0D" w:rsidRPr="00617F21" w:rsidRDefault="005A618D" w:rsidP="006F7FD8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н</w:t>
      </w:r>
      <w:r w:rsidR="000D4B6F"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ерешительность,</w:t>
      </w:r>
    </w:p>
    <w:p w14:paraId="47734E8F" w14:textId="2ACB7C82" w:rsidR="007E1D0D" w:rsidRPr="00617F21" w:rsidRDefault="005A618D" w:rsidP="006F7FD8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лень</w:t>
      </w:r>
      <w:r w:rsidR="007E1D0D"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, </w:t>
      </w:r>
    </w:p>
    <w:p w14:paraId="6C426FFD" w14:textId="166FAC62" w:rsidR="000D4B6F" w:rsidRPr="00617F21" w:rsidRDefault="005A618D" w:rsidP="006F7FD8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н</w:t>
      </w:r>
      <w:r w:rsidR="000D4B6F"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ежелание учиться, </w:t>
      </w:r>
    </w:p>
    <w:p w14:paraId="7A01F7A5" w14:textId="4BCF40EF" w:rsidR="007E1D0D" w:rsidRPr="00617F21" w:rsidRDefault="007E1D0D" w:rsidP="006F7FD8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низкая самооценка, </w:t>
      </w:r>
    </w:p>
    <w:p w14:paraId="1CB8C6B3" w14:textId="77777777" w:rsidR="000D4B6F" w:rsidRPr="00617F21" w:rsidRDefault="007E1D0D" w:rsidP="006F7FD8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негативные установки,</w:t>
      </w:r>
    </w:p>
    <w:p w14:paraId="0A954887" w14:textId="15C868B0" w:rsidR="000D4B6F" w:rsidRPr="00617F21" w:rsidRDefault="007E1D0D" w:rsidP="006F7FD8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нежелание меняться, </w:t>
      </w:r>
    </w:p>
    <w:p w14:paraId="15478F52" w14:textId="77777777" w:rsidR="000D4B6F" w:rsidRPr="00617F21" w:rsidRDefault="007E1D0D" w:rsidP="006F7FD8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тсутствие четких целей, </w:t>
      </w:r>
    </w:p>
    <w:p w14:paraId="65AE9906" w14:textId="77777777" w:rsidR="000D4B6F" w:rsidRPr="00617F21" w:rsidRDefault="007E1D0D" w:rsidP="006F7FD8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привычка откладывать на потом, </w:t>
      </w:r>
    </w:p>
    <w:p w14:paraId="62FB3469" w14:textId="77777777" w:rsidR="000D4B6F" w:rsidRPr="00617F21" w:rsidRDefault="007E1D0D" w:rsidP="006F7FD8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неумение управлять временем, </w:t>
      </w:r>
    </w:p>
    <w:p w14:paraId="2DCAEDC5" w14:textId="77777777" w:rsidR="000D4B6F" w:rsidRPr="00617F21" w:rsidRDefault="007E1D0D" w:rsidP="006F7FD8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неумение принимать критику, </w:t>
      </w:r>
    </w:p>
    <w:p w14:paraId="58336A21" w14:textId="77777777" w:rsidR="000D4B6F" w:rsidRPr="00617F21" w:rsidRDefault="007E1D0D" w:rsidP="006F7FD8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неумение доводить дело до конца, </w:t>
      </w:r>
    </w:p>
    <w:p w14:paraId="62E972B7" w14:textId="77777777" w:rsidR="000D4B6F" w:rsidRPr="00617F21" w:rsidRDefault="007E1D0D" w:rsidP="006F7FD8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не выполнение обещаний, </w:t>
      </w:r>
    </w:p>
    <w:p w14:paraId="08E58E2A" w14:textId="77777777" w:rsidR="000D4B6F" w:rsidRPr="00617F21" w:rsidRDefault="007E1D0D" w:rsidP="006F7FD8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думать только о своих интересах, </w:t>
      </w:r>
    </w:p>
    <w:p w14:paraId="31295940" w14:textId="789FE349" w:rsidR="007E1D0D" w:rsidRPr="00617F21" w:rsidRDefault="007E1D0D" w:rsidP="006F7FD8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не занимат</w:t>
      </w:r>
      <w:r w:rsidR="000D4B6F"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ь</w:t>
      </w: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я спортом и др.</w:t>
      </w:r>
    </w:p>
    <w:p w14:paraId="3CF0F2DA" w14:textId="77777777" w:rsidR="00662EE3" w:rsidRDefault="00662EE3" w:rsidP="006A4AF2">
      <w:pPr>
        <w:widowControl/>
        <w:spacing w:before="120"/>
        <w:ind w:firstLine="709"/>
        <w:jc w:val="right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sectPr w:rsidR="00662EE3" w:rsidSect="00662EE3">
          <w:type w:val="continuous"/>
          <w:pgSz w:w="16840" w:h="11909" w:orient="landscape"/>
          <w:pgMar w:top="851" w:right="567" w:bottom="851" w:left="1418" w:header="0" w:footer="6" w:gutter="0"/>
          <w:cols w:num="2" w:space="720"/>
          <w:noEndnote/>
          <w:titlePg/>
          <w:docGrid w:linePitch="360"/>
        </w:sectPr>
      </w:pPr>
    </w:p>
    <w:p w14:paraId="27B38580" w14:textId="3591FF03" w:rsidR="006A4AF2" w:rsidRDefault="006A4AF2" w:rsidP="006A4AF2">
      <w:pPr>
        <w:widowControl/>
        <w:spacing w:before="120"/>
        <w:ind w:firstLine="709"/>
        <w:jc w:val="right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6E5214DB" w14:textId="2DCBB858" w:rsidR="005A618D" w:rsidRPr="00617F21" w:rsidRDefault="005A618D" w:rsidP="006A4AF2">
      <w:pPr>
        <w:widowControl/>
        <w:spacing w:before="120"/>
        <w:ind w:firstLine="709"/>
        <w:jc w:val="right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lastRenderedPageBreak/>
        <w:t>Приложение</w:t>
      </w:r>
      <w:r w:rsidR="00EC1B0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3</w:t>
      </w:r>
    </w:p>
    <w:p w14:paraId="30B452BB" w14:textId="716F49F7" w:rsidR="005A618D" w:rsidRPr="00617F21" w:rsidRDefault="006560D5" w:rsidP="006F7FD8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Задание</w:t>
      </w:r>
      <w:r w:rsidR="005A618D" w:rsidRPr="00617F21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«Успешный ученик – кто он» 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095"/>
        <w:gridCol w:w="5813"/>
      </w:tblGrid>
      <w:tr w:rsidR="005A618D" w:rsidRPr="00617F21" w14:paraId="28B3571B" w14:textId="77777777" w:rsidTr="006A4AF2">
        <w:trPr>
          <w:jc w:val="center"/>
        </w:trPr>
        <w:tc>
          <w:tcPr>
            <w:tcW w:w="6095" w:type="dxa"/>
          </w:tcPr>
          <w:p w14:paraId="1181B90D" w14:textId="77777777" w:rsidR="005A618D" w:rsidRPr="00617F21" w:rsidRDefault="005A618D" w:rsidP="006F7FD8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  <w:r w:rsidRPr="00617F2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  <w:t>Качества успешного ученика</w:t>
            </w:r>
          </w:p>
        </w:tc>
        <w:tc>
          <w:tcPr>
            <w:tcW w:w="5813" w:type="dxa"/>
          </w:tcPr>
          <w:p w14:paraId="38A4E35E" w14:textId="77777777" w:rsidR="005A618D" w:rsidRPr="00617F21" w:rsidRDefault="005A618D" w:rsidP="006F7FD8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  <w:r w:rsidRPr="00617F2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  <w:t>Действия ученика для достижения успеха</w:t>
            </w:r>
          </w:p>
        </w:tc>
      </w:tr>
      <w:tr w:rsidR="005A618D" w:rsidRPr="00617F21" w14:paraId="3319BDB4" w14:textId="77777777" w:rsidTr="006A4AF2">
        <w:trPr>
          <w:jc w:val="center"/>
        </w:trPr>
        <w:tc>
          <w:tcPr>
            <w:tcW w:w="6095" w:type="dxa"/>
          </w:tcPr>
          <w:p w14:paraId="03216501" w14:textId="77777777" w:rsidR="005A618D" w:rsidRPr="00617F21" w:rsidRDefault="005A618D" w:rsidP="006F7FD8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617F2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  <w:t>1.</w:t>
            </w:r>
          </w:p>
          <w:p w14:paraId="332C81B3" w14:textId="77777777" w:rsidR="005A618D" w:rsidRPr="00617F21" w:rsidRDefault="005A618D" w:rsidP="006F7FD8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617F2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  <w:t>2.</w:t>
            </w:r>
          </w:p>
          <w:p w14:paraId="4D787B8F" w14:textId="77777777" w:rsidR="005A618D" w:rsidRPr="00617F21" w:rsidRDefault="005A618D" w:rsidP="006F7FD8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617F2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  <w:t>3.</w:t>
            </w:r>
          </w:p>
          <w:p w14:paraId="2228EB07" w14:textId="77777777" w:rsidR="005A618D" w:rsidRPr="00617F21" w:rsidRDefault="005A618D" w:rsidP="006F7FD8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617F2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  <w:t>и т.д.</w:t>
            </w:r>
          </w:p>
        </w:tc>
        <w:tc>
          <w:tcPr>
            <w:tcW w:w="5813" w:type="dxa"/>
          </w:tcPr>
          <w:p w14:paraId="16CD295D" w14:textId="77777777" w:rsidR="005A618D" w:rsidRPr="00617F21" w:rsidRDefault="005A618D" w:rsidP="006F7FD8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617F2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  <w:t>1.</w:t>
            </w:r>
          </w:p>
          <w:p w14:paraId="57B882A4" w14:textId="77777777" w:rsidR="005A618D" w:rsidRPr="00617F21" w:rsidRDefault="005A618D" w:rsidP="006F7FD8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617F2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  <w:t>2.</w:t>
            </w:r>
          </w:p>
          <w:p w14:paraId="5C78ADB6" w14:textId="77777777" w:rsidR="005A618D" w:rsidRPr="00617F21" w:rsidRDefault="005A618D" w:rsidP="006F7FD8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617F2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  <w:t>3.</w:t>
            </w:r>
          </w:p>
          <w:p w14:paraId="1CACFAAF" w14:textId="77777777" w:rsidR="005A618D" w:rsidRPr="00617F21" w:rsidRDefault="005A618D" w:rsidP="006F7FD8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617F2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  <w:t>и т.д.</w:t>
            </w:r>
          </w:p>
        </w:tc>
      </w:tr>
    </w:tbl>
    <w:p w14:paraId="01D7B50E" w14:textId="77777777" w:rsidR="005A618D" w:rsidRPr="00617F21" w:rsidRDefault="005A618D" w:rsidP="006F7FD8">
      <w:pPr>
        <w:pStyle w:val="a4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17F21">
        <w:rPr>
          <w:rFonts w:ascii="Times New Roman" w:hAnsi="Times New Roman" w:cs="Times New Roman"/>
          <w:i/>
          <w:sz w:val="30"/>
          <w:szCs w:val="30"/>
        </w:rPr>
        <w:t>Качества успешного учащегося</w:t>
      </w:r>
    </w:p>
    <w:p w14:paraId="4B497B47" w14:textId="77777777" w:rsidR="005A618D" w:rsidRPr="00617F21" w:rsidRDefault="005A618D" w:rsidP="006F7FD8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>Дисциплинированность</w:t>
      </w:r>
    </w:p>
    <w:p w14:paraId="5D0B3E8A" w14:textId="77777777" w:rsidR="005A618D" w:rsidRPr="00617F21" w:rsidRDefault="005A618D" w:rsidP="006F7FD8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 xml:space="preserve">Целеустремленность </w:t>
      </w:r>
    </w:p>
    <w:p w14:paraId="136B2C9F" w14:textId="77777777" w:rsidR="005A618D" w:rsidRPr="00617F21" w:rsidRDefault="005A618D" w:rsidP="006F7FD8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 xml:space="preserve">Ответственность </w:t>
      </w:r>
    </w:p>
    <w:p w14:paraId="119B863D" w14:textId="77777777" w:rsidR="005A618D" w:rsidRPr="00617F21" w:rsidRDefault="005A618D" w:rsidP="006F7FD8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 xml:space="preserve">Самостоятельность </w:t>
      </w:r>
    </w:p>
    <w:p w14:paraId="167987A9" w14:textId="77777777" w:rsidR="005A618D" w:rsidRPr="00617F21" w:rsidRDefault="005A618D" w:rsidP="006F7FD8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 xml:space="preserve">Дисциплинированность </w:t>
      </w:r>
    </w:p>
    <w:p w14:paraId="4F562C65" w14:textId="77777777" w:rsidR="005A618D" w:rsidRPr="00617F21" w:rsidRDefault="005A618D" w:rsidP="006F7FD8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 xml:space="preserve">Трудолюбие </w:t>
      </w:r>
    </w:p>
    <w:p w14:paraId="37F1FBE7" w14:textId="77777777" w:rsidR="005A618D" w:rsidRPr="00617F21" w:rsidRDefault="005A618D" w:rsidP="006F7FD8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 xml:space="preserve">Самоконтроль и организованность </w:t>
      </w:r>
    </w:p>
    <w:p w14:paraId="5959A542" w14:textId="77777777" w:rsidR="005A618D" w:rsidRPr="00617F21" w:rsidRDefault="005A618D" w:rsidP="006F7FD8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 xml:space="preserve">Уверенность в себе </w:t>
      </w:r>
    </w:p>
    <w:p w14:paraId="5F25B4BC" w14:textId="77777777" w:rsidR="005A618D" w:rsidRPr="00617F21" w:rsidRDefault="005A618D" w:rsidP="006F7FD8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 xml:space="preserve">Настойчивость </w:t>
      </w:r>
    </w:p>
    <w:p w14:paraId="44936F62" w14:textId="77777777" w:rsidR="005A618D" w:rsidRPr="00617F21" w:rsidRDefault="005A618D" w:rsidP="006F7FD8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>Желание учиться, стремление к знаниям</w:t>
      </w:r>
    </w:p>
    <w:p w14:paraId="6724C955" w14:textId="77777777" w:rsidR="005A618D" w:rsidRPr="00617F21" w:rsidRDefault="005A618D" w:rsidP="006F7FD8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 xml:space="preserve">Вера в успех, оптимизм </w:t>
      </w:r>
    </w:p>
    <w:p w14:paraId="094CADB4" w14:textId="77777777" w:rsidR="005A618D" w:rsidRPr="00617F21" w:rsidRDefault="005A618D" w:rsidP="006F7FD8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 xml:space="preserve">Общительность </w:t>
      </w:r>
    </w:p>
    <w:p w14:paraId="5DB0947A" w14:textId="77777777" w:rsidR="005A618D" w:rsidRPr="00617F21" w:rsidRDefault="005A618D" w:rsidP="006F7FD8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>Доброжелательность</w:t>
      </w:r>
    </w:p>
    <w:p w14:paraId="5A3CEE1A" w14:textId="77777777" w:rsidR="005A618D" w:rsidRPr="00617F21" w:rsidRDefault="005A618D" w:rsidP="006F7FD8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>Терпеливость</w:t>
      </w:r>
    </w:p>
    <w:p w14:paraId="6E8736DB" w14:textId="77777777" w:rsidR="005A618D" w:rsidRPr="00617F21" w:rsidRDefault="005A618D" w:rsidP="006F7FD8">
      <w:pPr>
        <w:pStyle w:val="a4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17F21">
        <w:rPr>
          <w:rFonts w:ascii="Times New Roman" w:hAnsi="Times New Roman" w:cs="Times New Roman"/>
          <w:i/>
          <w:sz w:val="30"/>
          <w:szCs w:val="30"/>
        </w:rPr>
        <w:t xml:space="preserve">Действия для достижения успеха </w:t>
      </w:r>
    </w:p>
    <w:p w14:paraId="5450607A" w14:textId="77777777" w:rsidR="005A618D" w:rsidRPr="00617F21" w:rsidRDefault="005A618D" w:rsidP="006F7FD8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 xml:space="preserve">Определять главную цель: четкая формулировка, чего хотим достичь. </w:t>
      </w:r>
    </w:p>
    <w:p w14:paraId="2A91F7F9" w14:textId="77777777" w:rsidR="005A618D" w:rsidRPr="00617F21" w:rsidRDefault="005A618D" w:rsidP="006F7FD8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 xml:space="preserve">Создавать подробный план с конкретными шагами, который привет к достижению цели. </w:t>
      </w:r>
    </w:p>
    <w:p w14:paraId="3CE2C228" w14:textId="77777777" w:rsidR="005A618D" w:rsidRPr="00617F21" w:rsidRDefault="005A618D" w:rsidP="006F7FD8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 xml:space="preserve">Управлять своим временем, выделяя его на важные задачи. </w:t>
      </w:r>
    </w:p>
    <w:p w14:paraId="623F42EF" w14:textId="77777777" w:rsidR="005A618D" w:rsidRPr="00617F21" w:rsidRDefault="005A618D" w:rsidP="006F7FD8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 xml:space="preserve">Развивать (вырабатывать) полезные привычки: режим дня, занятие спортом, отказ от вредных привычек, правильное питание др. </w:t>
      </w:r>
    </w:p>
    <w:p w14:paraId="2FF7B2D3" w14:textId="77777777" w:rsidR="005A618D" w:rsidRPr="00617F21" w:rsidRDefault="005A618D" w:rsidP="006F7FD8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lastRenderedPageBreak/>
        <w:t xml:space="preserve">Постоянно получать новые знания и развивать нужные навыки, чтобы стать компетентным в выбранной области. </w:t>
      </w:r>
    </w:p>
    <w:p w14:paraId="4C9426FD" w14:textId="77777777" w:rsidR="005A618D" w:rsidRPr="00617F21" w:rsidRDefault="005A618D" w:rsidP="006F7FD8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 xml:space="preserve">Поддерживать позитивное настроение: смотреть на проблемы как на задачи, а на ошибки – как на опыт, который помогает двигаться вперед. </w:t>
      </w:r>
    </w:p>
    <w:p w14:paraId="6AA885AF" w14:textId="77777777" w:rsidR="005A618D" w:rsidRPr="00617F21" w:rsidRDefault="005A618D" w:rsidP="006F7FD8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 xml:space="preserve">Хвалить себя даже за небольшие достижения. </w:t>
      </w:r>
    </w:p>
    <w:p w14:paraId="5E1D793E" w14:textId="77777777" w:rsidR="005A618D" w:rsidRPr="00617F21" w:rsidRDefault="005A618D" w:rsidP="006F7FD8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 xml:space="preserve">Окружить себя единомышленниками, поддержкой позитивно мыслящих людей. </w:t>
      </w:r>
    </w:p>
    <w:p w14:paraId="2BC1243B" w14:textId="77777777" w:rsidR="005A618D" w:rsidRPr="00617F21" w:rsidRDefault="005A618D" w:rsidP="006F7FD8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>Уметь работать в команде.</w:t>
      </w:r>
    </w:p>
    <w:p w14:paraId="2B97A3B5" w14:textId="77777777" w:rsidR="005A618D" w:rsidRPr="00617F21" w:rsidRDefault="005A618D" w:rsidP="006F7FD8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 xml:space="preserve">Быть готовом нести ответственность за свои действия и их результаты. </w:t>
      </w:r>
    </w:p>
    <w:p w14:paraId="73701A09" w14:textId="77777777" w:rsidR="005A618D" w:rsidRPr="00617F21" w:rsidRDefault="005A618D" w:rsidP="006F7FD8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>Быть настойчивым, проявлять упорства для достижения цели, готовый прийти на помощь.</w:t>
      </w:r>
    </w:p>
    <w:p w14:paraId="2EA3CFD2" w14:textId="77777777" w:rsidR="005A618D" w:rsidRPr="00617F21" w:rsidRDefault="005A618D" w:rsidP="006F7FD8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>Уметь доводить начатое дело до конца.</w:t>
      </w:r>
    </w:p>
    <w:p w14:paraId="5D686B34" w14:textId="0B136A53" w:rsidR="005A618D" w:rsidRDefault="005A618D" w:rsidP="006F7FD8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>Управлять негативом: Учится контролировать свои негативные эмоции и не позволять страху и сомнениям тормозить движение к мечте.</w:t>
      </w:r>
    </w:p>
    <w:p w14:paraId="6FC8359E" w14:textId="77777777" w:rsidR="006A4AF2" w:rsidRPr="006A4AF2" w:rsidRDefault="006A4AF2" w:rsidP="006A4AF2">
      <w:pPr>
        <w:pStyle w:val="a4"/>
        <w:spacing w:before="360"/>
        <w:ind w:left="709"/>
        <w:jc w:val="right"/>
        <w:rPr>
          <w:rFonts w:ascii="Times New Roman" w:hAnsi="Times New Roman" w:cs="Times New Roman"/>
          <w:sz w:val="20"/>
          <w:szCs w:val="20"/>
        </w:rPr>
      </w:pPr>
    </w:p>
    <w:p w14:paraId="7FF8610E" w14:textId="2ABD13E6" w:rsidR="00EC1B00" w:rsidRDefault="00EC1B00" w:rsidP="006A4AF2">
      <w:pPr>
        <w:pStyle w:val="a4"/>
        <w:spacing w:before="360"/>
        <w:ind w:left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14:paraId="006BC7F7" w14:textId="77777777" w:rsidR="00EC1B00" w:rsidRPr="00617F21" w:rsidRDefault="00EC1B00" w:rsidP="00EC1B00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За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дание</w:t>
      </w:r>
      <w:r w:rsidRPr="00617F21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«Лестница успеха»</w:t>
      </w:r>
    </w:p>
    <w:p w14:paraId="41E2FF5C" w14:textId="77777777" w:rsidR="00EC1B00" w:rsidRPr="00617F21" w:rsidRDefault="00EC1B00" w:rsidP="00662EE3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0D0A1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27122A2" wp14:editId="494A6290">
            <wp:extent cx="3038475" cy="170914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8410" cy="17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41D8" w14:textId="77777777" w:rsidR="00EC1B00" w:rsidRPr="00617F21" w:rsidRDefault="00EC1B00" w:rsidP="00EC1B00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79C9BD1A" w14:textId="77777777" w:rsidR="00EC1B00" w:rsidRPr="00617F21" w:rsidRDefault="00EC1B00" w:rsidP="00EC1B00">
      <w:pPr>
        <w:widowControl/>
        <w:ind w:firstLine="709"/>
        <w:rPr>
          <w:rFonts w:ascii="Times New Roman" w:eastAsia="Times New Roman" w:hAnsi="Times New Roman" w:cs="Times New Roman"/>
          <w:i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i/>
          <w:color w:val="auto"/>
          <w:sz w:val="30"/>
          <w:szCs w:val="30"/>
          <w:lang w:bidi="ar-SA"/>
        </w:rPr>
        <w:t>Примерные ответы команд:</w:t>
      </w:r>
    </w:p>
    <w:p w14:paraId="4B689325" w14:textId="77777777" w:rsidR="00EC1B00" w:rsidRPr="00617F21" w:rsidRDefault="00EC1B00" w:rsidP="00EC1B00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У</w:t>
      </w: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– упорство, усидчивость, ум, устремленность, увлеченность, умение владеть собой. </w:t>
      </w:r>
    </w:p>
    <w:p w14:paraId="05E1C04C" w14:textId="77777777" w:rsidR="00EC1B00" w:rsidRPr="00617F21" w:rsidRDefault="00EC1B00" w:rsidP="00EC1B00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С</w:t>
      </w: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– стойкость, сила воли, сосредоточенность, самодисциплина.  </w:t>
      </w:r>
    </w:p>
    <w:p w14:paraId="409ACC85" w14:textId="77777777" w:rsidR="00EC1B00" w:rsidRPr="00617F21" w:rsidRDefault="00EC1B00" w:rsidP="00EC1B00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П</w:t>
      </w: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– постоянство, подъем духа, просвещенность, последовательность, пылкость, предприимчивость. </w:t>
      </w:r>
    </w:p>
    <w:p w14:paraId="0DA4EAE7" w14:textId="77777777" w:rsidR="00EC1B00" w:rsidRPr="00617F21" w:rsidRDefault="00EC1B00" w:rsidP="00EC1B00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Е</w:t>
      </w: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– единство целей и действий, ежедневный труд. </w:t>
      </w:r>
    </w:p>
    <w:p w14:paraId="0AD45891" w14:textId="77777777" w:rsidR="00EC1B00" w:rsidRPr="00617F21" w:rsidRDefault="00EC1B00" w:rsidP="00EC1B00">
      <w:pPr>
        <w:widowControl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7F21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Х</w:t>
      </w:r>
      <w:r w:rsidRPr="00617F2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– характер, хотение, хладнокровие, храбрость. </w:t>
      </w:r>
      <w:bookmarkStart w:id="1" w:name="_GoBack"/>
      <w:bookmarkEnd w:id="1"/>
    </w:p>
    <w:sectPr w:rsidR="00EC1B00" w:rsidRPr="00617F21" w:rsidSect="00662EE3">
      <w:type w:val="continuous"/>
      <w:pgSz w:w="16840" w:h="11909" w:orient="landscape"/>
      <w:pgMar w:top="851" w:right="567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BCF3F" w14:textId="77777777" w:rsidR="006235CC" w:rsidRDefault="006235CC" w:rsidP="00045E25">
      <w:r>
        <w:separator/>
      </w:r>
    </w:p>
  </w:endnote>
  <w:endnote w:type="continuationSeparator" w:id="0">
    <w:p w14:paraId="675BEA89" w14:textId="77777777" w:rsidR="006235CC" w:rsidRDefault="006235CC" w:rsidP="0004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1756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67D9AE" w14:textId="15372560" w:rsidR="00C7368E" w:rsidRPr="004941B1" w:rsidRDefault="00C7368E">
        <w:pPr>
          <w:pStyle w:val="a6"/>
          <w:jc w:val="center"/>
          <w:rPr>
            <w:rFonts w:ascii="Times New Roman" w:hAnsi="Times New Roman" w:cs="Times New Roman"/>
          </w:rPr>
        </w:pPr>
        <w:r w:rsidRPr="004941B1">
          <w:rPr>
            <w:rFonts w:ascii="Times New Roman" w:hAnsi="Times New Roman" w:cs="Times New Roman"/>
          </w:rPr>
          <w:fldChar w:fldCharType="begin"/>
        </w:r>
        <w:r w:rsidRPr="004941B1">
          <w:rPr>
            <w:rFonts w:ascii="Times New Roman" w:hAnsi="Times New Roman" w:cs="Times New Roman"/>
          </w:rPr>
          <w:instrText>PAGE   \* MERGEFORMAT</w:instrText>
        </w:r>
        <w:r w:rsidRPr="004941B1">
          <w:rPr>
            <w:rFonts w:ascii="Times New Roman" w:hAnsi="Times New Roman" w:cs="Times New Roman"/>
          </w:rPr>
          <w:fldChar w:fldCharType="separate"/>
        </w:r>
        <w:r w:rsidR="006A4AF2">
          <w:rPr>
            <w:rFonts w:ascii="Times New Roman" w:hAnsi="Times New Roman" w:cs="Times New Roman"/>
            <w:noProof/>
          </w:rPr>
          <w:t>11</w:t>
        </w:r>
        <w:r w:rsidRPr="004941B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141650"/>
      <w:docPartObj>
        <w:docPartGallery w:val="Page Numbers (Bottom of Page)"/>
        <w:docPartUnique/>
      </w:docPartObj>
    </w:sdtPr>
    <w:sdtEndPr/>
    <w:sdtContent>
      <w:p w14:paraId="089DDAFA" w14:textId="4BEF9924" w:rsidR="00AA4155" w:rsidRDefault="00AA41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F2">
          <w:rPr>
            <w:noProof/>
          </w:rPr>
          <w:t>1</w:t>
        </w:r>
        <w:r>
          <w:fldChar w:fldCharType="end"/>
        </w:r>
      </w:p>
    </w:sdtContent>
  </w:sdt>
  <w:p w14:paraId="7808E749" w14:textId="77777777" w:rsidR="00AA4155" w:rsidRDefault="00AA41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F261D" w14:textId="77777777" w:rsidR="006235CC" w:rsidRDefault="006235CC" w:rsidP="00045E25">
      <w:r>
        <w:separator/>
      </w:r>
    </w:p>
  </w:footnote>
  <w:footnote w:type="continuationSeparator" w:id="0">
    <w:p w14:paraId="6E1D7AE6" w14:textId="77777777" w:rsidR="006235CC" w:rsidRDefault="006235CC" w:rsidP="0004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63493"/>
    <w:multiLevelType w:val="hybridMultilevel"/>
    <w:tmpl w:val="10EA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D04AE"/>
    <w:multiLevelType w:val="hybridMultilevel"/>
    <w:tmpl w:val="6F4A0288"/>
    <w:lvl w:ilvl="0" w:tplc="0419000D">
      <w:start w:val="1"/>
      <w:numFmt w:val="bullet"/>
      <w:lvlText w:val=""/>
      <w:lvlJc w:val="left"/>
      <w:pPr>
        <w:ind w:left="13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" w15:restartNumberingAfterBreak="0">
    <w:nsid w:val="280D480E"/>
    <w:multiLevelType w:val="multilevel"/>
    <w:tmpl w:val="06F0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AB2319"/>
    <w:multiLevelType w:val="hybridMultilevel"/>
    <w:tmpl w:val="C30E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9396C"/>
    <w:multiLevelType w:val="hybridMultilevel"/>
    <w:tmpl w:val="5BE0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91791"/>
    <w:multiLevelType w:val="multilevel"/>
    <w:tmpl w:val="AB5C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D1E98"/>
    <w:multiLevelType w:val="hybridMultilevel"/>
    <w:tmpl w:val="C12A1E92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 w15:restartNumberingAfterBreak="0">
    <w:nsid w:val="65315395"/>
    <w:multiLevelType w:val="multilevel"/>
    <w:tmpl w:val="8446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71A3D"/>
    <w:multiLevelType w:val="hybridMultilevel"/>
    <w:tmpl w:val="A4C0D426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98"/>
    <w:rsid w:val="00000B7E"/>
    <w:rsid w:val="00033DC4"/>
    <w:rsid w:val="00045E25"/>
    <w:rsid w:val="00050350"/>
    <w:rsid w:val="00065B5A"/>
    <w:rsid w:val="000B5B38"/>
    <w:rsid w:val="000B67F3"/>
    <w:rsid w:val="000D4B6F"/>
    <w:rsid w:val="000D63DA"/>
    <w:rsid w:val="000E4ED4"/>
    <w:rsid w:val="001163C7"/>
    <w:rsid w:val="00130A31"/>
    <w:rsid w:val="0013743A"/>
    <w:rsid w:val="001516CB"/>
    <w:rsid w:val="00166451"/>
    <w:rsid w:val="0018217C"/>
    <w:rsid w:val="001A2522"/>
    <w:rsid w:val="001B4705"/>
    <w:rsid w:val="001D7559"/>
    <w:rsid w:val="001E06BC"/>
    <w:rsid w:val="001E0AB1"/>
    <w:rsid w:val="00221210"/>
    <w:rsid w:val="002310FE"/>
    <w:rsid w:val="00232455"/>
    <w:rsid w:val="00232A69"/>
    <w:rsid w:val="00233576"/>
    <w:rsid w:val="00275005"/>
    <w:rsid w:val="00277F43"/>
    <w:rsid w:val="00280393"/>
    <w:rsid w:val="002A28B4"/>
    <w:rsid w:val="002E3718"/>
    <w:rsid w:val="002F3B2B"/>
    <w:rsid w:val="00312B08"/>
    <w:rsid w:val="00321702"/>
    <w:rsid w:val="00335502"/>
    <w:rsid w:val="00345344"/>
    <w:rsid w:val="00354978"/>
    <w:rsid w:val="00387ACC"/>
    <w:rsid w:val="003A439F"/>
    <w:rsid w:val="003B0F69"/>
    <w:rsid w:val="003D38DB"/>
    <w:rsid w:val="003D3F0F"/>
    <w:rsid w:val="003F5259"/>
    <w:rsid w:val="003F5AE1"/>
    <w:rsid w:val="00404382"/>
    <w:rsid w:val="004177D6"/>
    <w:rsid w:val="00424BF4"/>
    <w:rsid w:val="00442502"/>
    <w:rsid w:val="00446D02"/>
    <w:rsid w:val="0048143C"/>
    <w:rsid w:val="00485EA8"/>
    <w:rsid w:val="004941B1"/>
    <w:rsid w:val="004E1225"/>
    <w:rsid w:val="004E3D7D"/>
    <w:rsid w:val="0051091D"/>
    <w:rsid w:val="00516192"/>
    <w:rsid w:val="00524F18"/>
    <w:rsid w:val="0055039F"/>
    <w:rsid w:val="00582B5B"/>
    <w:rsid w:val="005971AD"/>
    <w:rsid w:val="005A618D"/>
    <w:rsid w:val="005B30BB"/>
    <w:rsid w:val="005B6110"/>
    <w:rsid w:val="006049ED"/>
    <w:rsid w:val="00607419"/>
    <w:rsid w:val="00617F21"/>
    <w:rsid w:val="006235CC"/>
    <w:rsid w:val="0064609B"/>
    <w:rsid w:val="00654864"/>
    <w:rsid w:val="006560D5"/>
    <w:rsid w:val="00662EE3"/>
    <w:rsid w:val="006709D9"/>
    <w:rsid w:val="00676EB9"/>
    <w:rsid w:val="006A1B4A"/>
    <w:rsid w:val="006A3E8F"/>
    <w:rsid w:val="006A4AF2"/>
    <w:rsid w:val="006C58BE"/>
    <w:rsid w:val="006C7BFC"/>
    <w:rsid w:val="006D4A9B"/>
    <w:rsid w:val="006D665F"/>
    <w:rsid w:val="006F7FD8"/>
    <w:rsid w:val="00702100"/>
    <w:rsid w:val="00703D37"/>
    <w:rsid w:val="00715705"/>
    <w:rsid w:val="00731270"/>
    <w:rsid w:val="0075121B"/>
    <w:rsid w:val="00752BAA"/>
    <w:rsid w:val="00760D70"/>
    <w:rsid w:val="00771383"/>
    <w:rsid w:val="0077565D"/>
    <w:rsid w:val="0078288F"/>
    <w:rsid w:val="00787250"/>
    <w:rsid w:val="0078796C"/>
    <w:rsid w:val="007A5C88"/>
    <w:rsid w:val="007E198F"/>
    <w:rsid w:val="007E1D0D"/>
    <w:rsid w:val="007F7772"/>
    <w:rsid w:val="00837789"/>
    <w:rsid w:val="00843F37"/>
    <w:rsid w:val="00865E9B"/>
    <w:rsid w:val="008742FF"/>
    <w:rsid w:val="00882A5E"/>
    <w:rsid w:val="00883AD4"/>
    <w:rsid w:val="00883F66"/>
    <w:rsid w:val="008918BD"/>
    <w:rsid w:val="00893D3F"/>
    <w:rsid w:val="008B0A35"/>
    <w:rsid w:val="008C6C83"/>
    <w:rsid w:val="008C7020"/>
    <w:rsid w:val="0090270B"/>
    <w:rsid w:val="00902D1A"/>
    <w:rsid w:val="0090303E"/>
    <w:rsid w:val="0090747E"/>
    <w:rsid w:val="00920924"/>
    <w:rsid w:val="009253AB"/>
    <w:rsid w:val="00944B90"/>
    <w:rsid w:val="00965967"/>
    <w:rsid w:val="00971A4F"/>
    <w:rsid w:val="00975695"/>
    <w:rsid w:val="009D574F"/>
    <w:rsid w:val="009E5E60"/>
    <w:rsid w:val="009E635F"/>
    <w:rsid w:val="009F5F70"/>
    <w:rsid w:val="00A119E4"/>
    <w:rsid w:val="00A11F7C"/>
    <w:rsid w:val="00A21F00"/>
    <w:rsid w:val="00A431CA"/>
    <w:rsid w:val="00A443CA"/>
    <w:rsid w:val="00A51CC8"/>
    <w:rsid w:val="00A520C0"/>
    <w:rsid w:val="00A5665B"/>
    <w:rsid w:val="00A73E3E"/>
    <w:rsid w:val="00A74C69"/>
    <w:rsid w:val="00A8484C"/>
    <w:rsid w:val="00AA4155"/>
    <w:rsid w:val="00AA5F83"/>
    <w:rsid w:val="00AB584C"/>
    <w:rsid w:val="00AD7D9B"/>
    <w:rsid w:val="00AD7DD3"/>
    <w:rsid w:val="00AE1AD3"/>
    <w:rsid w:val="00AE20E4"/>
    <w:rsid w:val="00AF0AD8"/>
    <w:rsid w:val="00B00B83"/>
    <w:rsid w:val="00B11DE3"/>
    <w:rsid w:val="00B16DA3"/>
    <w:rsid w:val="00B172C2"/>
    <w:rsid w:val="00B2377B"/>
    <w:rsid w:val="00B23E5E"/>
    <w:rsid w:val="00B30867"/>
    <w:rsid w:val="00B432C2"/>
    <w:rsid w:val="00B71664"/>
    <w:rsid w:val="00B730BA"/>
    <w:rsid w:val="00B8159E"/>
    <w:rsid w:val="00B92DB1"/>
    <w:rsid w:val="00BB191A"/>
    <w:rsid w:val="00BC20B3"/>
    <w:rsid w:val="00BC50A1"/>
    <w:rsid w:val="00BD60BE"/>
    <w:rsid w:val="00BE0115"/>
    <w:rsid w:val="00BF15EC"/>
    <w:rsid w:val="00BF7EE1"/>
    <w:rsid w:val="00C01A2B"/>
    <w:rsid w:val="00C36001"/>
    <w:rsid w:val="00C40AA7"/>
    <w:rsid w:val="00C71258"/>
    <w:rsid w:val="00C7368E"/>
    <w:rsid w:val="00CC04F5"/>
    <w:rsid w:val="00CC09CD"/>
    <w:rsid w:val="00CC3FE6"/>
    <w:rsid w:val="00CF637C"/>
    <w:rsid w:val="00D02998"/>
    <w:rsid w:val="00D06548"/>
    <w:rsid w:val="00D10849"/>
    <w:rsid w:val="00D16255"/>
    <w:rsid w:val="00D1677F"/>
    <w:rsid w:val="00D20FE9"/>
    <w:rsid w:val="00D3045E"/>
    <w:rsid w:val="00D4603D"/>
    <w:rsid w:val="00D62B1E"/>
    <w:rsid w:val="00D63FA0"/>
    <w:rsid w:val="00D64250"/>
    <w:rsid w:val="00D74091"/>
    <w:rsid w:val="00D8164E"/>
    <w:rsid w:val="00D87269"/>
    <w:rsid w:val="00D87364"/>
    <w:rsid w:val="00D94FE2"/>
    <w:rsid w:val="00DA474B"/>
    <w:rsid w:val="00DA4E70"/>
    <w:rsid w:val="00DC2159"/>
    <w:rsid w:val="00DE6C61"/>
    <w:rsid w:val="00DF2C0B"/>
    <w:rsid w:val="00E017CA"/>
    <w:rsid w:val="00E02192"/>
    <w:rsid w:val="00E165E2"/>
    <w:rsid w:val="00E225A7"/>
    <w:rsid w:val="00E24B48"/>
    <w:rsid w:val="00E3284C"/>
    <w:rsid w:val="00E50E55"/>
    <w:rsid w:val="00E53848"/>
    <w:rsid w:val="00E53BF9"/>
    <w:rsid w:val="00E54447"/>
    <w:rsid w:val="00E67080"/>
    <w:rsid w:val="00EC1B00"/>
    <w:rsid w:val="00ED0BAF"/>
    <w:rsid w:val="00EE7F7F"/>
    <w:rsid w:val="00EF452F"/>
    <w:rsid w:val="00EF794E"/>
    <w:rsid w:val="00F22277"/>
    <w:rsid w:val="00F773E6"/>
    <w:rsid w:val="00F902BB"/>
    <w:rsid w:val="00F90393"/>
    <w:rsid w:val="00FC32B1"/>
    <w:rsid w:val="00FC4265"/>
    <w:rsid w:val="00FE3C4A"/>
    <w:rsid w:val="00FF363D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93F49"/>
  <w15:docId w15:val="{E47F5071-85D6-4745-B9DC-09A00C19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D0299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2998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D02998"/>
    <w:pPr>
      <w:ind w:left="720"/>
      <w:contextualSpacing/>
    </w:pPr>
  </w:style>
  <w:style w:type="table" w:styleId="a5">
    <w:name w:val="Table Grid"/>
    <w:basedOn w:val="a1"/>
    <w:uiPriority w:val="39"/>
    <w:rsid w:val="00D0299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029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299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045E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E2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">
    <w:name w:val="Сетка таблицы1"/>
    <w:basedOn w:val="a1"/>
    <w:next w:val="a5"/>
    <w:uiPriority w:val="39"/>
    <w:rsid w:val="0011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F525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525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525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52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5259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3F52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F525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f1">
    <w:name w:val="FollowedHyperlink"/>
    <w:basedOn w:val="a0"/>
    <w:uiPriority w:val="99"/>
    <w:semiHidden/>
    <w:unhideWhenUsed/>
    <w:rsid w:val="00CF6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185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2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2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5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9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975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6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4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9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5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5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4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12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7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33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52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46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6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images/2024/12/Lestnica-k-uspehu-2024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qORlOje8Y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EwdnzLoLrB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XdzSFor3e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B65A-AFC7-4ED5-9B39-C3253B74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дрончик</dc:creator>
  <cp:keywords/>
  <dc:description/>
  <cp:lastModifiedBy>User</cp:lastModifiedBy>
  <cp:revision>14</cp:revision>
  <dcterms:created xsi:type="dcterms:W3CDTF">2025-09-26T12:20:00Z</dcterms:created>
  <dcterms:modified xsi:type="dcterms:W3CDTF">2025-10-09T04:59:00Z</dcterms:modified>
</cp:coreProperties>
</file>